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7D041" w14:textId="2E63EFB7" w:rsidR="00FB616A" w:rsidRPr="00547F78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bookmarkStart w:id="0" w:name="_armqk7y529f"/>
      <w:r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 xml:space="preserve">Návrh na rozhodnutie </w:t>
      </w:r>
      <w:r w:rsidR="001153D6"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>VSPL</w:t>
      </w:r>
    </w:p>
    <w:p w14:paraId="087D1AB8" w14:textId="77777777" w:rsidR="00FB616A" w:rsidRPr="00547F78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>formou písomného hlasovania</w:t>
      </w:r>
    </w:p>
    <w:p w14:paraId="4276B4CC" w14:textId="0154B9E2" w:rsidR="00FB616A" w:rsidRDefault="00075FF3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 xml:space="preserve">č. </w:t>
      </w:r>
      <w:r w:rsidR="0098146F"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VSPL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202</w:t>
      </w:r>
      <w:r w:rsidR="003B132B">
        <w:rPr>
          <w:rStyle w:val="iadne"/>
          <w:rFonts w:ascii="Sylfaen" w:eastAsia="Sylfaen" w:hAnsi="Sylfaen" w:cs="Sylfaen"/>
          <w:b/>
          <w:bCs/>
          <w:sz w:val="28"/>
          <w:szCs w:val="28"/>
        </w:rPr>
        <w:t>6</w:t>
      </w:r>
      <w:r w:rsidRPr="00F515FF">
        <w:rPr>
          <w:rStyle w:val="iadne"/>
          <w:rFonts w:ascii="Sylfaen" w:eastAsia="Sylfaen" w:hAnsi="Sylfaen" w:cs="Sylfaen"/>
          <w:b/>
          <w:bCs/>
          <w:sz w:val="28"/>
          <w:szCs w:val="28"/>
        </w:rPr>
        <w:t>/U</w:t>
      </w:r>
      <w:r w:rsidR="000C6D0B">
        <w:rPr>
          <w:rStyle w:val="iadne"/>
          <w:rFonts w:ascii="Sylfaen" w:eastAsia="Sylfaen" w:hAnsi="Sylfaen" w:cs="Sylfaen"/>
          <w:b/>
          <w:bCs/>
          <w:sz w:val="28"/>
          <w:szCs w:val="28"/>
        </w:rPr>
        <w:t>6</w:t>
      </w:r>
      <w:r w:rsidRPr="00F515FF">
        <w:rPr>
          <w:rStyle w:val="iadne"/>
          <w:rFonts w:ascii="Sylfaen" w:eastAsia="Sylfaen" w:hAnsi="Sylfaen" w:cs="Sylfaen"/>
          <w:b/>
          <w:bCs/>
          <w:sz w:val="28"/>
          <w:szCs w:val="28"/>
        </w:rPr>
        <w:t>/P</w:t>
      </w:r>
    </w:p>
    <w:p w14:paraId="0ECDD2B7" w14:textId="5C5C1FE4" w:rsidR="008D1783" w:rsidRPr="00C96DD9" w:rsidRDefault="008D1783" w:rsidP="008D1783">
      <w:pPr>
        <w:pStyle w:val="TeloA"/>
        <w:jc w:val="both"/>
        <w:rPr>
          <w:rFonts w:ascii="Sylfaen" w:eastAsia="Sylfaen" w:hAnsi="Sylfaen" w:cs="Sylfaen"/>
          <w:bCs/>
          <w:kern w:val="1"/>
        </w:rPr>
      </w:pPr>
      <w:r w:rsidRPr="00C96DD9">
        <w:rPr>
          <w:rFonts w:ascii="Sylfaen" w:eastAsia="Sylfaen" w:hAnsi="Sylfaen" w:cs="Sylfaen"/>
          <w:b/>
          <w:bCs/>
          <w:kern w:val="1"/>
        </w:rPr>
        <w:t xml:space="preserve">1. Predkladateľ: </w:t>
      </w:r>
      <w:r w:rsidR="00F515FF" w:rsidRPr="00F515FF">
        <w:rPr>
          <w:rFonts w:ascii="Sylfaen" w:eastAsia="Sylfaen" w:hAnsi="Sylfaen" w:cs="Sylfaen"/>
          <w:kern w:val="1"/>
        </w:rPr>
        <w:t>Mgr.</w:t>
      </w:r>
      <w:r w:rsidR="00205FDB">
        <w:rPr>
          <w:rFonts w:ascii="Sylfaen" w:eastAsia="Sylfaen" w:hAnsi="Sylfaen" w:cs="Sylfaen"/>
          <w:kern w:val="1"/>
        </w:rPr>
        <w:t xml:space="preserve"> </w:t>
      </w:r>
      <w:r w:rsidR="0046271B">
        <w:rPr>
          <w:rFonts w:ascii="Sylfaen" w:eastAsia="Sylfaen" w:hAnsi="Sylfaen" w:cs="Sylfaen"/>
          <w:bCs/>
          <w:kern w:val="1"/>
        </w:rPr>
        <w:t>Július Gális</w:t>
      </w:r>
      <w:r w:rsidRPr="00C96DD9">
        <w:rPr>
          <w:rFonts w:ascii="Sylfaen" w:eastAsia="Sylfaen" w:hAnsi="Sylfaen" w:cs="Sylfaen"/>
          <w:bCs/>
          <w:kern w:val="1"/>
        </w:rPr>
        <w:t xml:space="preserve">, </w:t>
      </w:r>
      <w:r w:rsidR="0098444A" w:rsidRPr="00C96DD9">
        <w:rPr>
          <w:rFonts w:ascii="Sylfaen" w:eastAsia="Sylfaen" w:hAnsi="Sylfaen" w:cs="Sylfaen"/>
          <w:bCs/>
          <w:kern w:val="1"/>
        </w:rPr>
        <w:t>viceprezident</w:t>
      </w:r>
      <w:r w:rsidR="00C25872" w:rsidRPr="00C96DD9">
        <w:rPr>
          <w:rFonts w:ascii="Sylfaen" w:eastAsia="Sylfaen" w:hAnsi="Sylfaen" w:cs="Sylfaen"/>
          <w:bCs/>
          <w:kern w:val="1"/>
        </w:rPr>
        <w:t xml:space="preserve"> </w:t>
      </w:r>
      <w:r w:rsidR="0098444A" w:rsidRPr="00C96DD9">
        <w:rPr>
          <w:rFonts w:ascii="Sylfaen" w:eastAsia="Sylfaen" w:hAnsi="Sylfaen" w:cs="Sylfaen"/>
          <w:bCs/>
          <w:kern w:val="1"/>
        </w:rPr>
        <w:t>SPF</w:t>
      </w:r>
    </w:p>
    <w:p w14:paraId="091972CD" w14:textId="77777777" w:rsidR="008D1783" w:rsidRPr="00C96DD9" w:rsidRDefault="008D1783" w:rsidP="008D1783">
      <w:pPr>
        <w:pStyle w:val="TeloA"/>
        <w:jc w:val="both"/>
        <w:rPr>
          <w:rFonts w:ascii="Sylfaen" w:eastAsia="Sylfaen" w:hAnsi="Sylfaen" w:cs="Sylfaen"/>
          <w:b/>
          <w:bCs/>
          <w:kern w:val="1"/>
          <w:sz w:val="10"/>
          <w:szCs w:val="10"/>
        </w:rPr>
      </w:pPr>
    </w:p>
    <w:p w14:paraId="2894B9CC" w14:textId="546E86E9" w:rsidR="000535F7" w:rsidRPr="00C96DD9" w:rsidRDefault="008D1783" w:rsidP="000535F7">
      <w:pPr>
        <w:pStyle w:val="TeloA"/>
        <w:jc w:val="both"/>
        <w:rPr>
          <w:rFonts w:ascii="Sylfaen" w:eastAsia="Sylfaen" w:hAnsi="Sylfaen" w:cs="Sylfaen"/>
          <w:bCs/>
          <w:kern w:val="1"/>
        </w:rPr>
      </w:pPr>
      <w:r w:rsidRPr="00C96DD9">
        <w:rPr>
          <w:rFonts w:ascii="Sylfaen" w:eastAsia="Sylfaen" w:hAnsi="Sylfaen" w:cs="Sylfaen"/>
          <w:b/>
          <w:bCs/>
          <w:kern w:val="1"/>
        </w:rPr>
        <w:t xml:space="preserve">2. Navrhovateľ: </w:t>
      </w:r>
      <w:r w:rsidR="009C1AF0" w:rsidRPr="00C96DD9">
        <w:rPr>
          <w:rFonts w:ascii="Sylfaen" w:eastAsia="Sylfaen" w:hAnsi="Sylfaen" w:cs="Sylfaen"/>
          <w:bCs/>
          <w:kern w:val="1"/>
        </w:rPr>
        <w:t>Martina Moravcová Valko</w:t>
      </w:r>
      <w:r w:rsidR="00F515FF">
        <w:rPr>
          <w:rFonts w:ascii="Sylfaen" w:eastAsia="Sylfaen" w:hAnsi="Sylfaen" w:cs="Sylfaen"/>
          <w:bCs/>
          <w:kern w:val="1"/>
        </w:rPr>
        <w:t xml:space="preserve"> M.A.</w:t>
      </w:r>
      <w:r w:rsidRPr="00C96DD9">
        <w:rPr>
          <w:rFonts w:ascii="Sylfaen" w:eastAsia="Sylfaen" w:hAnsi="Sylfaen" w:cs="Sylfaen"/>
          <w:bCs/>
          <w:kern w:val="1"/>
        </w:rPr>
        <w:t xml:space="preserve">, manažér </w:t>
      </w:r>
      <w:r w:rsidR="009C1AF0" w:rsidRPr="00C96DD9">
        <w:rPr>
          <w:rFonts w:ascii="Sylfaen" w:eastAsia="Sylfaen" w:hAnsi="Sylfaen" w:cs="Sylfaen"/>
          <w:bCs/>
          <w:kern w:val="1"/>
        </w:rPr>
        <w:t>reprezentácie</w:t>
      </w:r>
      <w:r w:rsidRPr="00C96DD9">
        <w:rPr>
          <w:rFonts w:ascii="Sylfaen" w:eastAsia="Sylfaen" w:hAnsi="Sylfaen" w:cs="Sylfaen"/>
          <w:bCs/>
          <w:kern w:val="1"/>
        </w:rPr>
        <w:t xml:space="preserve"> plávania</w:t>
      </w:r>
    </w:p>
    <w:p w14:paraId="173FB4FC" w14:textId="77777777" w:rsidR="000535F7" w:rsidRPr="00C96DD9" w:rsidRDefault="000535F7" w:rsidP="000535F7">
      <w:pPr>
        <w:pStyle w:val="TeloA"/>
        <w:jc w:val="both"/>
        <w:rPr>
          <w:rFonts w:ascii="Sylfaen" w:eastAsia="Sylfaen" w:hAnsi="Sylfaen" w:cs="Sylfaen"/>
          <w:bCs/>
          <w:kern w:val="1"/>
        </w:rPr>
      </w:pPr>
    </w:p>
    <w:p w14:paraId="2CC51DE7" w14:textId="586A00E2" w:rsidR="00F251DB" w:rsidRDefault="000535F7" w:rsidP="006D777B">
      <w:pPr>
        <w:rPr>
          <w:rStyle w:val="iadne"/>
          <w:rFonts w:ascii="Sylfaen" w:eastAsia="Sylfaen" w:hAnsi="Sylfaen"/>
        </w:rPr>
      </w:pPr>
      <w:r w:rsidRPr="00C96DD9">
        <w:rPr>
          <w:rFonts w:ascii="Sylfaen" w:eastAsia="Sylfaen" w:hAnsi="Sylfaen" w:cs="Sylfaen"/>
          <w:bCs/>
          <w:kern w:val="1"/>
        </w:rPr>
        <w:t>3</w:t>
      </w:r>
      <w:r w:rsidRPr="00360EFE">
        <w:rPr>
          <w:rFonts w:ascii="Sylfaen" w:eastAsia="Sylfaen" w:hAnsi="Sylfaen" w:cs="Sylfaen"/>
          <w:bCs/>
          <w:kern w:val="1"/>
          <w:lang w:val="sk-SK"/>
        </w:rPr>
        <w:t xml:space="preserve">. </w:t>
      </w:r>
      <w:r w:rsidR="00075FF3" w:rsidRPr="00360EFE">
        <w:rPr>
          <w:rStyle w:val="iadne"/>
          <w:rFonts w:ascii="Sylfaen" w:eastAsia="Sylfaen" w:hAnsi="Sylfaen" w:cs="Sylfaen"/>
          <w:b/>
          <w:bCs/>
          <w:lang w:val="sk-SK"/>
        </w:rPr>
        <w:t>Odôvodnenie návrhu:</w:t>
      </w:r>
      <w:r w:rsidR="00075FF3" w:rsidRPr="00360EFE">
        <w:rPr>
          <w:rStyle w:val="iadne"/>
          <w:rFonts w:ascii="Sylfaen" w:eastAsia="Sylfaen" w:hAnsi="Sylfaen" w:cs="Sylfaen"/>
          <w:lang w:val="sk-SK"/>
        </w:rPr>
        <w:t xml:space="preserve"> </w:t>
      </w:r>
      <w:r w:rsidR="00476510" w:rsidRPr="00360EFE">
        <w:rPr>
          <w:rStyle w:val="iadne"/>
          <w:rFonts w:ascii="Sylfaen" w:eastAsia="Sylfaen" w:hAnsi="Sylfaen"/>
          <w:lang w:val="sk-SK"/>
        </w:rPr>
        <w:t xml:space="preserve">Predmetom návrhu uznesenia VSPL SPF </w:t>
      </w:r>
      <w:r w:rsidR="00DB1A64" w:rsidRPr="00360EFE">
        <w:rPr>
          <w:rStyle w:val="iadne"/>
          <w:rFonts w:ascii="Sylfaen" w:eastAsia="Sylfaen" w:hAnsi="Sylfaen"/>
          <w:lang w:val="sk-SK"/>
        </w:rPr>
        <w:t>je</w:t>
      </w:r>
      <w:r w:rsidR="00476510" w:rsidRPr="00360EFE">
        <w:rPr>
          <w:rStyle w:val="iadne"/>
          <w:rFonts w:ascii="Sylfaen" w:eastAsia="Sylfaen" w:hAnsi="Sylfaen"/>
          <w:lang w:val="sk-SK"/>
        </w:rPr>
        <w:t xml:space="preserve"> </w:t>
      </w:r>
      <w:r w:rsidR="003010CD" w:rsidRPr="00360EFE">
        <w:rPr>
          <w:rStyle w:val="iadne"/>
          <w:rFonts w:ascii="Sylfaen" w:eastAsia="Sylfaen" w:hAnsi="Sylfaen"/>
          <w:lang w:val="sk-SK"/>
        </w:rPr>
        <w:t>schválenie</w:t>
      </w:r>
      <w:r w:rsidR="00F515FF">
        <w:rPr>
          <w:rStyle w:val="iadne"/>
          <w:rFonts w:ascii="Sylfaen" w:eastAsia="Sylfaen" w:hAnsi="Sylfaen"/>
          <w:lang w:val="sk-SK"/>
        </w:rPr>
        <w:t xml:space="preserve"> </w:t>
      </w:r>
      <w:r w:rsidR="000C6D0B">
        <w:rPr>
          <w:rStyle w:val="iadne"/>
          <w:rFonts w:ascii="Sylfaen" w:eastAsia="Sylfaen" w:hAnsi="Sylfaen"/>
          <w:lang w:val="sk-SK"/>
        </w:rPr>
        <w:t>zaradenie reprezentantov do zoznamu Top Tím SPF a Top Tím Junior za dosiahnuté výsledky v roku 202</w:t>
      </w:r>
      <w:r w:rsidR="003B132B">
        <w:rPr>
          <w:rStyle w:val="iadne"/>
          <w:rFonts w:ascii="Sylfaen" w:eastAsia="Sylfaen" w:hAnsi="Sylfaen"/>
          <w:lang w:val="sk-SK"/>
        </w:rPr>
        <w:t>4</w:t>
      </w:r>
      <w:r w:rsidR="000C6D0B">
        <w:rPr>
          <w:rStyle w:val="iadne"/>
          <w:rFonts w:ascii="Sylfaen" w:eastAsia="Sylfaen" w:hAnsi="Sylfaen"/>
          <w:lang w:val="sk-SK"/>
        </w:rPr>
        <w:t xml:space="preserve"> resp. r.202</w:t>
      </w:r>
      <w:r w:rsidR="003B132B">
        <w:rPr>
          <w:rStyle w:val="iadne"/>
          <w:rFonts w:ascii="Sylfaen" w:eastAsia="Sylfaen" w:hAnsi="Sylfaen"/>
          <w:lang w:val="sk-SK"/>
        </w:rPr>
        <w:t>5</w:t>
      </w:r>
      <w:r w:rsidR="00696489">
        <w:rPr>
          <w:rStyle w:val="iadne"/>
          <w:rFonts w:ascii="Sylfaen" w:eastAsia="Sylfaen" w:hAnsi="Sylfaen"/>
          <w:lang w:val="sk-SK"/>
        </w:rPr>
        <w:t xml:space="preserve"> podľa p</w:t>
      </w:r>
      <w:r w:rsidR="000C6D0B">
        <w:rPr>
          <w:rStyle w:val="iadne"/>
          <w:rFonts w:ascii="Sylfaen" w:eastAsia="Sylfaen" w:hAnsi="Sylfaen"/>
          <w:lang w:val="sk-SK"/>
        </w:rPr>
        <w:t>latných SPF Smerníc</w:t>
      </w:r>
      <w:r w:rsidR="00F251DB">
        <w:rPr>
          <w:rStyle w:val="iadne"/>
          <w:rFonts w:ascii="Sylfaen" w:eastAsia="Sylfaen" w:hAnsi="Sylfaen"/>
        </w:rPr>
        <w:t>:</w:t>
      </w:r>
    </w:p>
    <w:p w14:paraId="62E7DC49" w14:textId="27823423" w:rsidR="00F251DB" w:rsidRPr="00F251DB" w:rsidRDefault="00F251DB" w:rsidP="006D777B">
      <w:pPr>
        <w:rPr>
          <w:rStyle w:val="iadne"/>
          <w:rFonts w:ascii="Sylfaen" w:eastAsia="Sylfaen" w:hAnsi="Sylfaen"/>
          <w:color w:val="4F81BD" w:themeColor="accent1"/>
        </w:rPr>
      </w:pPr>
      <w:r>
        <w:rPr>
          <w:rFonts w:ascii="Sylfaen" w:eastAsia="Sylfaen" w:hAnsi="Sylfaen"/>
        </w:rPr>
        <w:t>1</w:t>
      </w:r>
      <w:r w:rsidRPr="00F251DB">
        <w:rPr>
          <w:rFonts w:ascii="Sylfaen" w:eastAsia="Sylfaen" w:hAnsi="Sylfaen"/>
          <w:color w:val="4F81BD" w:themeColor="accent1"/>
        </w:rPr>
        <w:t xml:space="preserve">. </w:t>
      </w:r>
      <w:hyperlink r:id="rId8" w:history="1">
        <w:r w:rsidRPr="00F251DB">
          <w:rPr>
            <w:rStyle w:val="Hyperlink"/>
            <w:rFonts w:ascii="Sylfaen" w:eastAsia="Sylfaen" w:hAnsi="Sylfaen"/>
            <w:color w:val="4F81BD" w:themeColor="accent1"/>
          </w:rPr>
          <w:t>smernica-spf-o-kriteriach-pre-zaradenie-do-top-teamu-spf-v-kategorii-seniorov-a-o-podmienkach-poskytovania-prispevku-sportovcom.pdf</w:t>
        </w:r>
      </w:hyperlink>
    </w:p>
    <w:p w14:paraId="0F5CE25C" w14:textId="1BE5E884" w:rsidR="00F251DB" w:rsidRPr="00F251DB" w:rsidRDefault="00F251DB" w:rsidP="006D777B">
      <w:pPr>
        <w:rPr>
          <w:rStyle w:val="iadne"/>
          <w:rFonts w:ascii="Sylfaen" w:eastAsia="Sylfaen" w:hAnsi="Sylfaen"/>
          <w:color w:val="4F81BD" w:themeColor="accent1"/>
        </w:rPr>
      </w:pPr>
      <w:r w:rsidRPr="00F251DB">
        <w:rPr>
          <w:rStyle w:val="iadne"/>
          <w:rFonts w:ascii="Sylfaen" w:eastAsia="Sylfaen" w:hAnsi="Sylfaen"/>
        </w:rPr>
        <w:t>2.</w:t>
      </w:r>
      <w:r w:rsidRPr="00F251DB">
        <w:t xml:space="preserve"> </w:t>
      </w:r>
      <w:hyperlink r:id="rId9" w:history="1">
        <w:r w:rsidRPr="00F251DB">
          <w:rPr>
            <w:rStyle w:val="Hyperlink"/>
            <w:rFonts w:ascii="Sylfaen" w:eastAsia="Sylfaen" w:hAnsi="Sylfaen"/>
            <w:color w:val="4F81BD" w:themeColor="accent1"/>
          </w:rPr>
          <w:t>smernica-spf-o-kriteriach-pre-zaradenie-do-top-teamu-spf-talent-mladeze-a-o-podmienkach-poskytovania-prispevku.pdf</w:t>
        </w:r>
      </w:hyperlink>
    </w:p>
    <w:p w14:paraId="138B859F" w14:textId="75F8BFED" w:rsidR="00D3386A" w:rsidRDefault="000C6D0B" w:rsidP="006D777B">
      <w:pPr>
        <w:rPr>
          <w:rStyle w:val="iadne"/>
          <w:rFonts w:ascii="Sylfaen" w:eastAsia="Sylfaen" w:hAnsi="Sylfaen"/>
        </w:rPr>
      </w:pPr>
      <w:r>
        <w:rPr>
          <w:rStyle w:val="iadne"/>
          <w:rFonts w:ascii="Sylfaen" w:eastAsia="Sylfaen" w:hAnsi="Sylfaen"/>
        </w:rPr>
        <w:t xml:space="preserve"> </w:t>
      </w:r>
    </w:p>
    <w:p w14:paraId="7F164320" w14:textId="68D11B40" w:rsidR="00BE5E11" w:rsidRPr="00696489" w:rsidRDefault="00D3386A" w:rsidP="006D777B">
      <w:pPr>
        <w:rPr>
          <w:rStyle w:val="iadne"/>
          <w:rFonts w:ascii="Sylfaen" w:eastAsia="Sylfaen" w:hAnsi="Sylfaen"/>
        </w:rPr>
      </w:pPr>
      <w:r>
        <w:rPr>
          <w:rStyle w:val="iadne"/>
          <w:rFonts w:ascii="Sylfaen" w:eastAsia="Sylfaen" w:hAnsi="Sylfaen"/>
        </w:rPr>
        <w:t xml:space="preserve">Pre </w:t>
      </w:r>
      <w:proofErr w:type="spellStart"/>
      <w:r>
        <w:rPr>
          <w:rStyle w:val="iadne"/>
          <w:rFonts w:ascii="Sylfaen" w:eastAsia="Sylfaen" w:hAnsi="Sylfaen"/>
        </w:rPr>
        <w:t>zaradenie</w:t>
      </w:r>
      <w:proofErr w:type="spellEnd"/>
      <w:r>
        <w:rPr>
          <w:rStyle w:val="iadne"/>
          <w:rFonts w:ascii="Sylfaen" w:eastAsia="Sylfaen" w:hAnsi="Sylfaen"/>
        </w:rPr>
        <w:t xml:space="preserve"> </w:t>
      </w:r>
      <w:proofErr w:type="spellStart"/>
      <w:r>
        <w:rPr>
          <w:rStyle w:val="iadne"/>
          <w:rFonts w:ascii="Sylfaen" w:eastAsia="Sylfaen" w:hAnsi="Sylfaen"/>
        </w:rPr>
        <w:t>sa</w:t>
      </w:r>
      <w:proofErr w:type="spellEnd"/>
      <w:r>
        <w:rPr>
          <w:rStyle w:val="iadne"/>
          <w:rFonts w:ascii="Sylfaen" w:eastAsia="Sylfaen" w:hAnsi="Sylfaen"/>
        </w:rPr>
        <w:t xml:space="preserve"> po</w:t>
      </w:r>
      <w:r>
        <w:rPr>
          <w:rStyle w:val="iadne"/>
          <w:rFonts w:ascii="Sylfaen" w:eastAsia="Sylfaen" w:hAnsi="Sylfaen"/>
          <w:lang w:val="sk-SK"/>
        </w:rPr>
        <w:t>číta sa</w:t>
      </w:r>
      <w:r>
        <w:rPr>
          <w:rStyle w:val="iadne"/>
          <w:rFonts w:ascii="Sylfaen" w:eastAsia="Sylfaen" w:hAnsi="Sylfaen"/>
        </w:rPr>
        <w:t xml:space="preserve"> </w:t>
      </w:r>
      <w:proofErr w:type="spellStart"/>
      <w:r>
        <w:rPr>
          <w:rStyle w:val="iadne"/>
          <w:rFonts w:ascii="Sylfaen" w:eastAsia="Sylfaen" w:hAnsi="Sylfaen"/>
        </w:rPr>
        <w:t>jeden</w:t>
      </w:r>
      <w:proofErr w:type="spellEnd"/>
      <w:r>
        <w:rPr>
          <w:rStyle w:val="iadne"/>
          <w:rFonts w:ascii="Sylfaen" w:eastAsia="Sylfaen" w:hAnsi="Sylfaen"/>
        </w:rPr>
        <w:t xml:space="preserve"> </w:t>
      </w:r>
      <w:proofErr w:type="spellStart"/>
      <w:r>
        <w:rPr>
          <w:rStyle w:val="iadne"/>
          <w:rFonts w:ascii="Sylfaen" w:eastAsia="Sylfaen" w:hAnsi="Sylfaen"/>
        </w:rPr>
        <w:t>najhodnotnejší</w:t>
      </w:r>
      <w:proofErr w:type="spellEnd"/>
      <w:r>
        <w:rPr>
          <w:rStyle w:val="iadne"/>
          <w:rFonts w:ascii="Sylfaen" w:eastAsia="Sylfaen" w:hAnsi="Sylfaen"/>
        </w:rPr>
        <w:t xml:space="preserve"> </w:t>
      </w:r>
      <w:proofErr w:type="spellStart"/>
      <w:r>
        <w:rPr>
          <w:rStyle w:val="iadne"/>
          <w:rFonts w:ascii="Sylfaen" w:eastAsia="Sylfaen" w:hAnsi="Sylfaen"/>
        </w:rPr>
        <w:t>výkon</w:t>
      </w:r>
      <w:proofErr w:type="spellEnd"/>
      <w:r>
        <w:rPr>
          <w:rStyle w:val="iadne"/>
          <w:rFonts w:ascii="Sylfaen" w:eastAsia="Sylfaen" w:hAnsi="Sylfaen"/>
        </w:rPr>
        <w:t xml:space="preserve"> </w:t>
      </w:r>
      <w:proofErr w:type="spellStart"/>
      <w:r>
        <w:rPr>
          <w:rStyle w:val="iadne"/>
          <w:rFonts w:ascii="Sylfaen" w:eastAsia="Sylfaen" w:hAnsi="Sylfaen"/>
        </w:rPr>
        <w:t>podľa</w:t>
      </w:r>
      <w:proofErr w:type="spellEnd"/>
      <w:r>
        <w:rPr>
          <w:rStyle w:val="iadne"/>
          <w:rFonts w:ascii="Sylfaen" w:eastAsia="Sylfaen" w:hAnsi="Sylfaen"/>
        </w:rPr>
        <w:t xml:space="preserve"> </w:t>
      </w:r>
      <w:proofErr w:type="spellStart"/>
      <w:r>
        <w:rPr>
          <w:rStyle w:val="iadne"/>
          <w:rFonts w:ascii="Sylfaen" w:eastAsia="Sylfaen" w:hAnsi="Sylfaen"/>
        </w:rPr>
        <w:t>výšky</w:t>
      </w:r>
      <w:proofErr w:type="spellEnd"/>
      <w:r>
        <w:rPr>
          <w:rStyle w:val="iadne"/>
          <w:rFonts w:ascii="Sylfaen" w:eastAsia="Sylfaen" w:hAnsi="Sylfaen"/>
        </w:rPr>
        <w:t xml:space="preserve"> </w:t>
      </w:r>
      <w:proofErr w:type="spellStart"/>
      <w:r>
        <w:rPr>
          <w:rStyle w:val="iadne"/>
          <w:rFonts w:ascii="Sylfaen" w:eastAsia="Sylfaen" w:hAnsi="Sylfaen"/>
        </w:rPr>
        <w:t>príspevku</w:t>
      </w:r>
      <w:proofErr w:type="spellEnd"/>
      <w:r>
        <w:rPr>
          <w:rStyle w:val="iadne"/>
          <w:rFonts w:ascii="Sylfaen" w:eastAsia="Sylfaen" w:hAnsi="Sylfaen"/>
        </w:rPr>
        <w:t xml:space="preserve"> za </w:t>
      </w:r>
      <w:proofErr w:type="spellStart"/>
      <w:r>
        <w:rPr>
          <w:rStyle w:val="iadne"/>
          <w:rFonts w:ascii="Sylfaen" w:eastAsia="Sylfaen" w:hAnsi="Sylfaen"/>
        </w:rPr>
        <w:t>obdobie</w:t>
      </w:r>
      <w:proofErr w:type="spellEnd"/>
      <w:r>
        <w:rPr>
          <w:rStyle w:val="iadne"/>
          <w:rFonts w:ascii="Sylfaen" w:eastAsia="Sylfaen" w:hAnsi="Sylfaen"/>
        </w:rPr>
        <w:t xml:space="preserve"> 202</w:t>
      </w:r>
      <w:r w:rsidR="003B132B">
        <w:rPr>
          <w:rStyle w:val="iadne"/>
          <w:rFonts w:ascii="Sylfaen" w:eastAsia="Sylfaen" w:hAnsi="Sylfaen"/>
        </w:rPr>
        <w:t>4</w:t>
      </w:r>
      <w:r>
        <w:rPr>
          <w:rStyle w:val="iadne"/>
          <w:rFonts w:ascii="Sylfaen" w:eastAsia="Sylfaen" w:hAnsi="Sylfaen"/>
        </w:rPr>
        <w:t>-202</w:t>
      </w:r>
      <w:r w:rsidR="003B132B">
        <w:rPr>
          <w:rStyle w:val="iadne"/>
          <w:rFonts w:ascii="Sylfaen" w:eastAsia="Sylfaen" w:hAnsi="Sylfaen"/>
        </w:rPr>
        <w:t>5</w:t>
      </w:r>
      <w:r>
        <w:rPr>
          <w:rStyle w:val="iadne"/>
          <w:rFonts w:ascii="Sylfaen" w:eastAsia="Sylfaen" w:hAnsi="Sylfaen"/>
        </w:rPr>
        <w:t>.</w:t>
      </w:r>
    </w:p>
    <w:p w14:paraId="31988DF8" w14:textId="77777777" w:rsidR="00F45032" w:rsidRDefault="00F45032" w:rsidP="00696489">
      <w:pPr>
        <w:pStyle w:val="NormalWeb"/>
        <w:spacing w:before="0" w:beforeAutospacing="0" w:after="0" w:afterAutospacing="0"/>
        <w:jc w:val="both"/>
        <w:rPr>
          <w:rFonts w:ascii="Sylfaen" w:eastAsia="Sylfaen" w:hAnsi="Sylfaen"/>
          <w:b/>
          <w:bCs/>
        </w:rPr>
      </w:pPr>
    </w:p>
    <w:p w14:paraId="00982524" w14:textId="5C3D6ECB" w:rsidR="00832ECD" w:rsidRDefault="000C6D0B" w:rsidP="00696489">
      <w:pPr>
        <w:pStyle w:val="NormalWeb"/>
        <w:spacing w:before="0" w:beforeAutospacing="0" w:after="0" w:afterAutospacing="0"/>
        <w:jc w:val="both"/>
        <w:rPr>
          <w:rFonts w:ascii="Sylfaen" w:eastAsia="Sylfaen" w:hAnsi="Sylfaen"/>
          <w:b/>
          <w:bCs/>
          <w:lang w:val="en-US"/>
        </w:rPr>
      </w:pPr>
      <w:r>
        <w:rPr>
          <w:rFonts w:ascii="Sylfaen" w:eastAsia="Sylfaen" w:hAnsi="Sylfaen"/>
          <w:b/>
          <w:bCs/>
        </w:rPr>
        <w:t>Zoznam reprezentantov pre TOP Tím SPF</w:t>
      </w:r>
      <w:r w:rsidR="00D3386A">
        <w:rPr>
          <w:rFonts w:ascii="Sylfaen" w:eastAsia="Sylfaen" w:hAnsi="Sylfaen"/>
          <w:b/>
          <w:bCs/>
        </w:rPr>
        <w:t xml:space="preserve"> pre rok 202</w:t>
      </w:r>
      <w:r w:rsidR="003B132B">
        <w:rPr>
          <w:rFonts w:ascii="Sylfaen" w:eastAsia="Sylfaen" w:hAnsi="Sylfaen"/>
          <w:b/>
          <w:bCs/>
        </w:rPr>
        <w:t>6</w:t>
      </w:r>
      <w:r w:rsidR="00832ECD">
        <w:rPr>
          <w:rFonts w:ascii="Sylfaen" w:eastAsia="Sylfaen" w:hAnsi="Sylfaen"/>
          <w:b/>
          <w:bCs/>
          <w:lang w:val="en-US"/>
        </w:rPr>
        <w:t xml:space="preserve">: </w:t>
      </w:r>
    </w:p>
    <w:tbl>
      <w:tblPr>
        <w:tblW w:w="9961" w:type="dxa"/>
        <w:tblLayout w:type="fixed"/>
        <w:tblLook w:val="04A0" w:firstRow="1" w:lastRow="0" w:firstColumn="1" w:lastColumn="0" w:noHBand="0" w:noVBand="1"/>
      </w:tblPr>
      <w:tblGrid>
        <w:gridCol w:w="2125"/>
        <w:gridCol w:w="1870"/>
        <w:gridCol w:w="2110"/>
        <w:gridCol w:w="694"/>
        <w:gridCol w:w="851"/>
        <w:gridCol w:w="850"/>
        <w:gridCol w:w="1461"/>
      </w:tblGrid>
      <w:tr w:rsidR="003B132B" w:rsidRPr="003B132B" w14:paraId="10238654" w14:textId="77777777" w:rsidTr="003B132B">
        <w:trPr>
          <w:trHeight w:val="54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07C9E" w14:textId="576394D4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meno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9B734" w14:textId="5BD0E2EE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proofErr w:type="spellStart"/>
            <w:r w:rsidRPr="003B13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discip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í</w:t>
            </w:r>
            <w:r w:rsidRPr="003B13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na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61ED4" w14:textId="4BDA2C9F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súťaž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99C28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proofErr w:type="spellStart"/>
            <w:r w:rsidRPr="003B13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ro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88F03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proofErr w:type="spellStart"/>
            <w:r w:rsidRPr="003B13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umiestneni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32FD1" w14:textId="305052A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sk-SK"/>
              </w:rPr>
              <w:t>š</w:t>
            </w:r>
            <w:proofErr w:type="spellStart"/>
            <w:r w:rsidRPr="003B13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tartujucich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E5AF0" w14:textId="792875D1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príspevok</w:t>
            </w:r>
            <w:proofErr w:type="spellEnd"/>
            <w:r w:rsidRPr="003B13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 xml:space="preserve"> 2026</w:t>
            </w:r>
          </w:p>
        </w:tc>
      </w:tr>
      <w:tr w:rsidR="003B132B" w:rsidRPr="003B132B" w14:paraId="215492EF" w14:textId="77777777" w:rsidTr="003B132B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4EF86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Alexandra Hrnčárová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5CB90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4x50m </w:t>
            </w:r>
            <w:proofErr w:type="spellStart"/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Vsp</w:t>
            </w:r>
            <w:proofErr w:type="spellEnd"/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ženy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F0BA9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E Lublin(25m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F1CA6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AE65F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48AB9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ACE99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3 750.00 €</w:t>
            </w:r>
          </w:p>
        </w:tc>
      </w:tr>
      <w:tr w:rsidR="003B132B" w:rsidRPr="003B132B" w14:paraId="44D339A6" w14:textId="77777777" w:rsidTr="003B132B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59C03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</w:rPr>
              <w:t xml:space="preserve">Andrea </w:t>
            </w:r>
            <w:proofErr w:type="spellStart"/>
            <w:r w:rsidRPr="003B132B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</w:rPr>
              <w:t>Podmaníková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EF9FB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00m P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8D253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ME </w:t>
            </w:r>
            <w:proofErr w:type="spellStart"/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Belehrad</w:t>
            </w:r>
            <w:proofErr w:type="spellEnd"/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(50m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98036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6B17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122B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2DA08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6 000.00 €</w:t>
            </w:r>
          </w:p>
        </w:tc>
      </w:tr>
      <w:tr w:rsidR="003B132B" w:rsidRPr="003B132B" w14:paraId="736797A1" w14:textId="77777777" w:rsidTr="003B132B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77FDA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František </w:t>
            </w:r>
            <w:proofErr w:type="spellStart"/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Jablčník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0B347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4x200m </w:t>
            </w:r>
            <w:proofErr w:type="spellStart"/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Vsp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A5F9F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S Budapest (25m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30C69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F416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B59A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AA4F8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3 125.00 €</w:t>
            </w:r>
          </w:p>
        </w:tc>
      </w:tr>
      <w:tr w:rsidR="003B132B" w:rsidRPr="003B132B" w14:paraId="422FE2DA" w14:textId="77777777" w:rsidTr="003B132B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0FE03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Jakub Poliačik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DA31D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x50m Vsp. mix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76A32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E Lublin (25m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1F820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B60C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BCB5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03721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3 750.00 €</w:t>
            </w:r>
          </w:p>
        </w:tc>
      </w:tr>
      <w:tr w:rsidR="003B132B" w:rsidRPr="003B132B" w14:paraId="0C551511" w14:textId="77777777" w:rsidTr="003B132B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E9465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Lillian Slušná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FC04F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 x 100m VSP mix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15378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S Doha (50m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BE1FC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4DA5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AF9F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24A32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5 000.00 €</w:t>
            </w:r>
          </w:p>
        </w:tc>
      </w:tr>
      <w:tr w:rsidR="003B132B" w:rsidRPr="003B132B" w14:paraId="77078CB8" w14:textId="77777777" w:rsidTr="003B132B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5E9CB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atej Duš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6E88F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50 VSP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4B1A8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E Lublin(25m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04F9A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A8B0F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7633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6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43B66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6 000.00 €</w:t>
            </w:r>
          </w:p>
        </w:tc>
      </w:tr>
      <w:tr w:rsidR="003B132B" w:rsidRPr="003B132B" w14:paraId="5995A7D3" w14:textId="77777777" w:rsidTr="003B132B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E78C9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atej Martinovic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CA04A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4x200m </w:t>
            </w:r>
            <w:proofErr w:type="spellStart"/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Vsp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E3F07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S Budapest (25m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4CB08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C36D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1E6B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E9EFA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3 125.00 €</w:t>
            </w:r>
          </w:p>
        </w:tc>
      </w:tr>
      <w:tr w:rsidR="003B132B" w:rsidRPr="003B132B" w14:paraId="47C67FAE" w14:textId="77777777" w:rsidTr="003B132B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41CAC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Nikoleta Trníková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CD636" w14:textId="488B726A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0</w:t>
            </w:r>
            <w:r w:rsidR="00110A5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m </w:t>
            </w: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P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2CCC0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E Lublin (25m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5DAC2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2BCD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43D2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59BCB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3 000.00 €</w:t>
            </w:r>
          </w:p>
        </w:tc>
      </w:tr>
      <w:tr w:rsidR="003B132B" w:rsidRPr="003B132B" w14:paraId="6434552A" w14:textId="77777777" w:rsidTr="003B132B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D143F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Richard Nagy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E8D26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00m PP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9E9F5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ME </w:t>
            </w:r>
            <w:proofErr w:type="spellStart"/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Belehrad</w:t>
            </w:r>
            <w:proofErr w:type="spellEnd"/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(50m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13F35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C0F9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FFCE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F322B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6 000.00 €</w:t>
            </w:r>
          </w:p>
        </w:tc>
      </w:tr>
      <w:tr w:rsidR="003B132B" w:rsidRPr="003B132B" w14:paraId="51C350C5" w14:textId="77777777" w:rsidTr="003B132B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41947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Samuel Košťál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A9DA6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200m </w:t>
            </w:r>
            <w:proofErr w:type="spellStart"/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otylik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EAF84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E Lublin (25m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015FF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8B693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0DE32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3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9183B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 000.00 €</w:t>
            </w:r>
          </w:p>
        </w:tc>
      </w:tr>
      <w:tr w:rsidR="003B132B" w:rsidRPr="003B132B" w14:paraId="2F6F818F" w14:textId="77777777" w:rsidTr="003B132B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E7E64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Tamara </w:t>
            </w:r>
            <w:proofErr w:type="spellStart"/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Potocká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3A096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0m PP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487A9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S Budapest (25m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5512F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5C67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BD93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3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E884B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8 000.00 €</w:t>
            </w:r>
          </w:p>
        </w:tc>
      </w:tr>
      <w:tr w:rsidR="003B132B" w:rsidRPr="003B132B" w14:paraId="5309A054" w14:textId="77777777" w:rsidTr="003B132B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A1C65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Teresa Iva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0398A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 x 100m VSP mix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C3DB9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S Doha (50m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8ACD7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6448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167E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2AED2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5 000.00 €</w:t>
            </w:r>
          </w:p>
        </w:tc>
      </w:tr>
      <w:tr w:rsidR="003B132B" w:rsidRPr="003B132B" w14:paraId="419429E1" w14:textId="77777777" w:rsidTr="003B132B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8A1E4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Tibor </w:t>
            </w:r>
            <w:proofErr w:type="spellStart"/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Tišťan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76677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 x 100m VSP mix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2DDBD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S Doha (50m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174D3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A255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955B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1B547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5 000.00 €</w:t>
            </w:r>
          </w:p>
        </w:tc>
      </w:tr>
      <w:tr w:rsidR="003B132B" w:rsidRPr="003B132B" w14:paraId="37329C33" w14:textId="77777777" w:rsidTr="003B132B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76258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ilan Vojtk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4C05B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800m </w:t>
            </w:r>
            <w:proofErr w:type="spellStart"/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V.sp</w:t>
            </w:r>
            <w:proofErr w:type="spellEnd"/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43C9A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S Singapore (50m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595BE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83E6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DB5A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A12DF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3 000.00 €</w:t>
            </w:r>
          </w:p>
        </w:tc>
      </w:tr>
      <w:tr w:rsidR="003B132B" w:rsidRPr="003B132B" w14:paraId="7E01FC31" w14:textId="77777777" w:rsidTr="003B132B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F2A4B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Teresa Horvathová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649F4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0m Znak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FCCCA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E Lublin (25m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02F3B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E013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F320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BCB46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 000.00 €</w:t>
            </w:r>
          </w:p>
        </w:tc>
      </w:tr>
      <w:tr w:rsidR="003B132B" w:rsidRPr="003B132B" w14:paraId="61031CA2" w14:textId="77777777" w:rsidTr="003B132B">
        <w:trPr>
          <w:trHeight w:val="294"/>
        </w:trPr>
        <w:tc>
          <w:tcPr>
            <w:tcW w:w="212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  <w:hideMark/>
          </w:tcPr>
          <w:p w14:paraId="2D34D3BF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</w:rPr>
              <w:t>SPOLU</w:t>
            </w:r>
          </w:p>
        </w:tc>
        <w:tc>
          <w:tcPr>
            <w:tcW w:w="18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bottom"/>
            <w:hideMark/>
          </w:tcPr>
          <w:p w14:paraId="5EAC083F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bottom"/>
            <w:hideMark/>
          </w:tcPr>
          <w:p w14:paraId="08C54C21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bottom"/>
            <w:hideMark/>
          </w:tcPr>
          <w:p w14:paraId="14064F67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120EBD9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704BDF8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bottom"/>
            <w:hideMark/>
          </w:tcPr>
          <w:p w14:paraId="0BF8C0A4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63 750.00 €</w:t>
            </w:r>
          </w:p>
        </w:tc>
      </w:tr>
    </w:tbl>
    <w:p w14:paraId="4FCF9EBB" w14:textId="77777777" w:rsidR="00F251DB" w:rsidRDefault="00F251DB" w:rsidP="003B132B">
      <w:pPr>
        <w:pStyle w:val="NormalWeb"/>
        <w:tabs>
          <w:tab w:val="left" w:pos="8222"/>
        </w:tabs>
        <w:spacing w:before="0" w:beforeAutospacing="0" w:after="0" w:afterAutospacing="0"/>
        <w:jc w:val="both"/>
        <w:rPr>
          <w:rFonts w:ascii="Sylfaen" w:eastAsia="Sylfaen" w:hAnsi="Sylfaen"/>
          <w:b/>
          <w:bCs/>
          <w:lang w:val="en-US"/>
        </w:rPr>
      </w:pPr>
    </w:p>
    <w:p w14:paraId="13C1FA2A" w14:textId="77777777" w:rsidR="00F251DB" w:rsidRDefault="00F251DB" w:rsidP="006D777B">
      <w:pPr>
        <w:rPr>
          <w:rFonts w:ascii="Sylfaen" w:eastAsia="Sylfaen" w:hAnsi="Sylfaen"/>
          <w:b/>
          <w:bCs/>
        </w:rPr>
      </w:pPr>
    </w:p>
    <w:p w14:paraId="05A79FAD" w14:textId="77777777" w:rsidR="00F251DB" w:rsidRDefault="00F251DB" w:rsidP="006D777B">
      <w:pPr>
        <w:rPr>
          <w:rFonts w:ascii="Sylfaen" w:eastAsia="Sylfaen" w:hAnsi="Sylfaen"/>
          <w:b/>
          <w:bCs/>
        </w:rPr>
      </w:pPr>
    </w:p>
    <w:p w14:paraId="1DFCEBC6" w14:textId="77777777" w:rsidR="008E33B9" w:rsidRDefault="008E33B9" w:rsidP="006D777B">
      <w:pPr>
        <w:rPr>
          <w:rFonts w:ascii="Sylfaen" w:eastAsia="Sylfaen" w:hAnsi="Sylfaen"/>
          <w:b/>
          <w:bCs/>
        </w:rPr>
      </w:pPr>
    </w:p>
    <w:p w14:paraId="032E57DE" w14:textId="77777777" w:rsidR="00F251DB" w:rsidRDefault="00F251DB" w:rsidP="006D777B">
      <w:pPr>
        <w:rPr>
          <w:rFonts w:ascii="Sylfaen" w:eastAsia="Sylfaen" w:hAnsi="Sylfaen"/>
          <w:b/>
          <w:bCs/>
        </w:rPr>
      </w:pPr>
    </w:p>
    <w:p w14:paraId="079B6FBE" w14:textId="0D8BB5E0" w:rsidR="00D3386A" w:rsidRDefault="00D3386A" w:rsidP="006D777B">
      <w:pPr>
        <w:rPr>
          <w:rFonts w:ascii="Sylfaen" w:eastAsia="Sylfaen" w:hAnsi="Sylfaen"/>
          <w:b/>
          <w:bCs/>
          <w:lang w:val="sk-SK"/>
        </w:rPr>
      </w:pPr>
      <w:proofErr w:type="spellStart"/>
      <w:r>
        <w:rPr>
          <w:rFonts w:ascii="Sylfaen" w:eastAsia="Sylfaen" w:hAnsi="Sylfaen"/>
          <w:b/>
          <w:bCs/>
        </w:rPr>
        <w:lastRenderedPageBreak/>
        <w:t>Zoznam</w:t>
      </w:r>
      <w:proofErr w:type="spellEnd"/>
      <w:r>
        <w:rPr>
          <w:rFonts w:ascii="Sylfaen" w:eastAsia="Sylfaen" w:hAnsi="Sylfaen"/>
          <w:b/>
          <w:bCs/>
        </w:rPr>
        <w:t xml:space="preserve"> </w:t>
      </w:r>
      <w:proofErr w:type="spellStart"/>
      <w:r>
        <w:rPr>
          <w:rFonts w:ascii="Sylfaen" w:eastAsia="Sylfaen" w:hAnsi="Sylfaen"/>
          <w:b/>
          <w:bCs/>
        </w:rPr>
        <w:t>reprezentantov</w:t>
      </w:r>
      <w:proofErr w:type="spellEnd"/>
      <w:r>
        <w:rPr>
          <w:rFonts w:ascii="Sylfaen" w:eastAsia="Sylfaen" w:hAnsi="Sylfaen"/>
          <w:b/>
          <w:bCs/>
        </w:rPr>
        <w:t xml:space="preserve"> pre TOP T</w:t>
      </w:r>
      <w:proofErr w:type="spellStart"/>
      <w:r>
        <w:rPr>
          <w:rFonts w:ascii="Sylfaen" w:eastAsia="Sylfaen" w:hAnsi="Sylfaen"/>
          <w:b/>
          <w:bCs/>
          <w:lang w:val="sk-SK"/>
        </w:rPr>
        <w:t>ím</w:t>
      </w:r>
      <w:proofErr w:type="spellEnd"/>
      <w:r>
        <w:rPr>
          <w:rFonts w:ascii="Sylfaen" w:eastAsia="Sylfaen" w:hAnsi="Sylfaen"/>
          <w:b/>
          <w:bCs/>
          <w:lang w:val="sk-SK"/>
        </w:rPr>
        <w:t xml:space="preserve"> Junior pre rok 2025</w:t>
      </w:r>
    </w:p>
    <w:p w14:paraId="0DF66842" w14:textId="33B44E88" w:rsidR="00D3386A" w:rsidRDefault="00D3386A" w:rsidP="006D777B">
      <w:pPr>
        <w:rPr>
          <w:rFonts w:ascii="Sylfaen" w:eastAsia="Sylfaen" w:hAnsi="Sylfaen"/>
          <w:b/>
          <w:bCs/>
          <w:lang w:val="sk-SK"/>
        </w:rPr>
      </w:pPr>
    </w:p>
    <w:tbl>
      <w:tblPr>
        <w:tblW w:w="10010" w:type="dxa"/>
        <w:tblLook w:val="04A0" w:firstRow="1" w:lastRow="0" w:firstColumn="1" w:lastColumn="0" w:noHBand="0" w:noVBand="1"/>
      </w:tblPr>
      <w:tblGrid>
        <w:gridCol w:w="3348"/>
        <w:gridCol w:w="1462"/>
        <w:gridCol w:w="838"/>
        <w:gridCol w:w="1142"/>
        <w:gridCol w:w="1342"/>
        <w:gridCol w:w="1902"/>
      </w:tblGrid>
      <w:tr w:rsidR="003B132B" w:rsidRPr="003B132B" w14:paraId="22FD751C" w14:textId="77777777" w:rsidTr="00661A29">
        <w:trPr>
          <w:trHeight w:val="57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875E4" w14:textId="20A4D4AB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proofErr w:type="spellStart"/>
            <w:r w:rsidRPr="003B13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meno</w:t>
            </w:r>
            <w:proofErr w:type="spellEnd"/>
            <w:r w:rsidRPr="003B13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 xml:space="preserve"> </w:t>
            </w:r>
            <w:r w:rsidR="00661A29" w:rsidRPr="00110A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 xml:space="preserve">a  </w:t>
            </w:r>
            <w:proofErr w:type="spellStart"/>
            <w:r w:rsidR="00661A29" w:rsidRPr="00110A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disciplina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F9F90" w14:textId="23C9F6DA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proofErr w:type="spellStart"/>
            <w:r w:rsidRPr="00110A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súťaž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91679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proofErr w:type="spellStart"/>
            <w:r w:rsidRPr="003B13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rok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024E1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proofErr w:type="spellStart"/>
            <w:r w:rsidRPr="003B13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umiestnenie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3AE91" w14:textId="11B21969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 </w:t>
            </w:r>
            <w:proofErr w:type="spellStart"/>
            <w:r w:rsidRPr="00110A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štartujúcich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CE0EC" w14:textId="6216A8F5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proofErr w:type="spellStart"/>
            <w:r w:rsidRPr="00110A5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</w:rPr>
              <w:t>príspevok</w:t>
            </w:r>
            <w:proofErr w:type="spellEnd"/>
            <w:r w:rsidRPr="003B132B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 2026</w:t>
            </w:r>
          </w:p>
        </w:tc>
      </w:tr>
      <w:tr w:rsidR="003B132B" w:rsidRPr="003B132B" w14:paraId="67FF77C7" w14:textId="77777777" w:rsidTr="00661A29">
        <w:trPr>
          <w:trHeight w:val="288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26F90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Milan Vojtko 200m </w:t>
            </w:r>
            <w:proofErr w:type="spellStart"/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Vsp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4EC47" w14:textId="1EC954C2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E</w:t>
            </w:r>
            <w:r w:rsidR="00366FB4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J</w:t>
            </w: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</w:t>
            </w:r>
            <w:r w:rsidR="0034598E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sk-SK"/>
              </w:rPr>
              <w:t>Š</w:t>
            </w:r>
            <w:proofErr w:type="spellStart"/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amor</w:t>
            </w:r>
            <w:r w:rsidR="0034598E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í</w:t>
            </w: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n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914D7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16D06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04EC1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7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A1834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3 000.00 €</w:t>
            </w:r>
          </w:p>
        </w:tc>
      </w:tr>
      <w:tr w:rsidR="003B132B" w:rsidRPr="003B132B" w14:paraId="08E4EB0D" w14:textId="77777777" w:rsidTr="00661A29">
        <w:trPr>
          <w:trHeight w:val="288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2F4EB" w14:textId="2FE7ECB2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Samuel Košťál 200</w:t>
            </w:r>
            <w:r w:rsidR="00110A5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m </w:t>
            </w: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A3C74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MEJ </w:t>
            </w:r>
            <w:proofErr w:type="spellStart"/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Belehrad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DF493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C7B5A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4FE45" w14:textId="54F88DBB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  <w:r w:rsidR="00661A2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B56FC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5 000.00 €</w:t>
            </w:r>
          </w:p>
        </w:tc>
      </w:tr>
      <w:tr w:rsidR="003B132B" w:rsidRPr="003B132B" w14:paraId="4F440901" w14:textId="77777777" w:rsidTr="00661A29">
        <w:trPr>
          <w:trHeight w:val="288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9FB9B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Richard Púček 4x200VSP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156E9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EJ Vilniu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013B8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1430D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0EF5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8A08C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 875.00 €</w:t>
            </w:r>
          </w:p>
        </w:tc>
      </w:tr>
      <w:tr w:rsidR="003B132B" w:rsidRPr="003B132B" w14:paraId="52C785CC" w14:textId="77777777" w:rsidTr="00661A29">
        <w:trPr>
          <w:trHeight w:val="288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A45CE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atej Martinovič 4x200VSp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B95D4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EJ Vilniu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FC59D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D0043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FD74A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320A1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 875.00 €</w:t>
            </w:r>
          </w:p>
        </w:tc>
      </w:tr>
      <w:tr w:rsidR="003B132B" w:rsidRPr="003B132B" w14:paraId="69A0D864" w14:textId="77777777" w:rsidTr="00661A29">
        <w:trPr>
          <w:trHeight w:val="288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4BD9F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Stela </w:t>
            </w:r>
            <w:proofErr w:type="spellStart"/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egelová</w:t>
            </w:r>
            <w:proofErr w:type="spellEnd"/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4x100m PP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307B0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MSJ </w:t>
            </w:r>
            <w:proofErr w:type="spellStart"/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Otopeni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A9652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5A826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0924C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3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934F2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 250.00 €</w:t>
            </w:r>
          </w:p>
        </w:tc>
      </w:tr>
      <w:tr w:rsidR="003B132B" w:rsidRPr="003B132B" w14:paraId="28941646" w14:textId="77777777" w:rsidTr="00661A29">
        <w:trPr>
          <w:trHeight w:val="288"/>
        </w:trPr>
        <w:tc>
          <w:tcPr>
            <w:tcW w:w="3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9A622C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Leonardo Bergomi  50m P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371C72" w14:textId="24230B45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MSJ </w:t>
            </w:r>
            <w:proofErr w:type="spellStart"/>
            <w:r w:rsidR="00366FB4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Otopeni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4B0095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2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620C52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7FAED6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8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303C3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 000.00 €</w:t>
            </w:r>
          </w:p>
        </w:tc>
      </w:tr>
      <w:tr w:rsidR="003B132B" w:rsidRPr="003B132B" w14:paraId="546C5B56" w14:textId="77777777" w:rsidTr="00661A29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74B61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Karolina Valko 1500m </w:t>
            </w:r>
            <w:proofErr w:type="spellStart"/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Vs.p</w:t>
            </w:r>
            <w:proofErr w:type="spellEnd"/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6D77C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MSJ </w:t>
            </w:r>
            <w:proofErr w:type="spellStart"/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Otopeni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57330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2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0B952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28A88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9541A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 000.00 €</w:t>
            </w:r>
          </w:p>
        </w:tc>
      </w:tr>
      <w:tr w:rsidR="003B132B" w:rsidRPr="003B132B" w14:paraId="2D64A9CF" w14:textId="77777777" w:rsidTr="00661A29">
        <w:trPr>
          <w:trHeight w:val="288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8CFAD" w14:textId="4C3EFEED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Nela Martišovičová 4x200</w:t>
            </w:r>
            <w:r w:rsidR="00110A5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</w:t>
            </w: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Vsp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7251E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MSJ </w:t>
            </w:r>
            <w:proofErr w:type="spellStart"/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Otopeni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7A9D1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AA06E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945D9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95DEA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 875.00 €</w:t>
            </w:r>
          </w:p>
        </w:tc>
      </w:tr>
      <w:tr w:rsidR="003B132B" w:rsidRPr="003B132B" w14:paraId="7EEFAEFC" w14:textId="77777777" w:rsidTr="00661A29">
        <w:trPr>
          <w:trHeight w:val="288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32ED6" w14:textId="0EA2A56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Terézia Horvá</w:t>
            </w:r>
            <w:r w:rsidR="00110A5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t</w:t>
            </w: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hová 4 x 200</w:t>
            </w:r>
            <w:r w:rsidR="00110A5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</w:t>
            </w: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Vsp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F4BAC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MSJ </w:t>
            </w:r>
            <w:proofErr w:type="spellStart"/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Otopeni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6B669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CB70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953BD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6184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 875.00 €</w:t>
            </w:r>
          </w:p>
        </w:tc>
      </w:tr>
      <w:tr w:rsidR="003B132B" w:rsidRPr="003B132B" w14:paraId="063125D2" w14:textId="77777777" w:rsidTr="00661A29">
        <w:trPr>
          <w:trHeight w:val="288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8F5ED" w14:textId="6F7025E1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Sára Orosz 4x200</w:t>
            </w:r>
            <w:r w:rsidR="00110A5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</w:t>
            </w: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Vsp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C4C34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MEJ </w:t>
            </w:r>
            <w:proofErr w:type="spellStart"/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Šamorín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4222A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F4C60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1AB4F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5C487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625.00 €</w:t>
            </w:r>
          </w:p>
        </w:tc>
      </w:tr>
      <w:tr w:rsidR="003B132B" w:rsidRPr="003B132B" w14:paraId="1346312D" w14:textId="77777777" w:rsidTr="00661A29">
        <w:trPr>
          <w:trHeight w:val="288"/>
        </w:trPr>
        <w:tc>
          <w:tcPr>
            <w:tcW w:w="3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84944D" w14:textId="6A203448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Kri</w:t>
            </w:r>
            <w:r w:rsidR="00661A2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š</w:t>
            </w: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tof Mati</w:t>
            </w:r>
            <w:r w:rsidR="00661A2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áš</w:t>
            </w: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4x200 </w:t>
            </w:r>
            <w:proofErr w:type="spellStart"/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Vsp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D7991F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MEJ </w:t>
            </w:r>
            <w:proofErr w:type="spellStart"/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Šamorín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1A0485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2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2C1604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557E08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6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D0C5EE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625.00 €</w:t>
            </w:r>
          </w:p>
        </w:tc>
      </w:tr>
      <w:tr w:rsidR="003B132B" w:rsidRPr="003B132B" w14:paraId="1BEF7B4F" w14:textId="77777777" w:rsidTr="00661A29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94C9D" w14:textId="0A5B2210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</w:t>
            </w:r>
            <w:r w:rsidR="00661A2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a</w:t>
            </w: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cháň Leonard 4x200</w:t>
            </w:r>
            <w:r w:rsidR="00110A5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</w:t>
            </w: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Vsp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1C36C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MEJ </w:t>
            </w:r>
            <w:proofErr w:type="spellStart"/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Šamorín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2F308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2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249DA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82922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EB76C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625.00 €</w:t>
            </w:r>
          </w:p>
        </w:tc>
      </w:tr>
      <w:tr w:rsidR="003B132B" w:rsidRPr="003B132B" w14:paraId="2C42D608" w14:textId="77777777" w:rsidTr="00661A29">
        <w:trPr>
          <w:trHeight w:val="288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A4DB4" w14:textId="65366C2B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Fekete Samuel 4x200</w:t>
            </w:r>
            <w:r w:rsidR="00110A5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m</w:t>
            </w:r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Vsp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2003F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MEJ </w:t>
            </w:r>
            <w:proofErr w:type="spellStart"/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Šamorín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0590A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0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49A8B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98C09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1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DD7F6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625.00 €</w:t>
            </w:r>
          </w:p>
        </w:tc>
      </w:tr>
      <w:tr w:rsidR="003B132B" w:rsidRPr="003B132B" w14:paraId="0328D6D8" w14:textId="77777777" w:rsidTr="00661A29">
        <w:trPr>
          <w:trHeight w:val="288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9BD56" w14:textId="73E09BD6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Sciranka J</w:t>
            </w:r>
            <w:r w:rsidR="00661A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á</w:t>
            </w:r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n 4x100</w:t>
            </w:r>
            <w:r w:rsidR="00110A5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m</w:t>
            </w:r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 PP Mix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8B56A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MSJ </w:t>
            </w:r>
            <w:proofErr w:type="spellStart"/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Otopeni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45509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0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F1695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22394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3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BA940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 250.00 €</w:t>
            </w:r>
          </w:p>
        </w:tc>
      </w:tr>
      <w:tr w:rsidR="003B132B" w:rsidRPr="003B132B" w14:paraId="668C2EB7" w14:textId="77777777" w:rsidTr="00661A29">
        <w:trPr>
          <w:trHeight w:val="288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6C0BC" w14:textId="0AC7685E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proofErr w:type="spellStart"/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Mikuláš</w:t>
            </w:r>
            <w:r w:rsidR="00661A2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o</w:t>
            </w:r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vá</w:t>
            </w:r>
            <w:proofErr w:type="spellEnd"/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 Eva 4x100</w:t>
            </w:r>
            <w:r w:rsidR="00110A5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m</w:t>
            </w:r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Vsp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B9B14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MEJ </w:t>
            </w:r>
            <w:proofErr w:type="spellStart"/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Šamorín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93A89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0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785BE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29A0B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1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C97E6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625.00 €</w:t>
            </w:r>
          </w:p>
        </w:tc>
      </w:tr>
      <w:tr w:rsidR="003B132B" w:rsidRPr="003B132B" w14:paraId="4F04BBAD" w14:textId="77777777" w:rsidTr="00661A29">
        <w:trPr>
          <w:trHeight w:val="288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90C5B" w14:textId="1EFB88EF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proofErr w:type="spellStart"/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Závacká</w:t>
            </w:r>
            <w:proofErr w:type="spellEnd"/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 Andrea 4x100</w:t>
            </w:r>
            <w:r w:rsidR="00110A5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m</w:t>
            </w:r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Vsp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5B7DD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MEJ </w:t>
            </w:r>
            <w:proofErr w:type="spellStart"/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Šamorín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B4498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0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3549B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1B2E7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1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8ED4E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                 625.00 € </w:t>
            </w:r>
          </w:p>
        </w:tc>
      </w:tr>
      <w:tr w:rsidR="003B132B" w:rsidRPr="003B132B" w14:paraId="6C113D75" w14:textId="77777777" w:rsidTr="00661A29">
        <w:trPr>
          <w:trHeight w:val="288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0BCE2" w14:textId="32C107CD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proofErr w:type="spellStart"/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režná</w:t>
            </w:r>
            <w:proofErr w:type="spellEnd"/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 Daniela 4x100</w:t>
            </w:r>
            <w:r w:rsidR="00110A5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m</w:t>
            </w:r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Vsp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DD991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MEJ </w:t>
            </w:r>
            <w:proofErr w:type="spellStart"/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Šamorín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05B81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0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336CF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A7FF7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1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BD542" w14:textId="77777777" w:rsidR="003B132B" w:rsidRPr="003B132B" w:rsidRDefault="003B132B" w:rsidP="003B1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B132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625.00 €</w:t>
            </w:r>
          </w:p>
        </w:tc>
      </w:tr>
      <w:tr w:rsidR="00661A29" w:rsidRPr="00661A29" w14:paraId="7463AE97" w14:textId="77777777" w:rsidTr="00661A29">
        <w:trPr>
          <w:trHeight w:val="288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F7B9C" w14:textId="186A3829" w:rsidR="00661A29" w:rsidRPr="00661A29" w:rsidRDefault="00661A29" w:rsidP="00661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661A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 SPOLU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5E875" w14:textId="77777777" w:rsidR="00661A29" w:rsidRPr="00661A29" w:rsidRDefault="00661A29" w:rsidP="00661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661A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3DA12" w14:textId="77777777" w:rsidR="00661A29" w:rsidRPr="00661A29" w:rsidRDefault="00661A29" w:rsidP="00661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661A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1D142" w14:textId="77777777" w:rsidR="00661A29" w:rsidRPr="00661A29" w:rsidRDefault="00661A29" w:rsidP="00661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661A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5C052" w14:textId="77777777" w:rsidR="00661A29" w:rsidRPr="00661A29" w:rsidRDefault="00661A29" w:rsidP="00661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661A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FE07B" w14:textId="77777777" w:rsidR="00661A29" w:rsidRPr="00661A29" w:rsidRDefault="00661A29" w:rsidP="00661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661A29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</w:rPr>
              <w:t>26 375.00 €</w:t>
            </w:r>
          </w:p>
        </w:tc>
      </w:tr>
    </w:tbl>
    <w:p w14:paraId="08E1949A" w14:textId="77777777" w:rsidR="003B132B" w:rsidRPr="00D3386A" w:rsidRDefault="003B132B" w:rsidP="006D777B">
      <w:pPr>
        <w:rPr>
          <w:rFonts w:ascii="Sylfaen" w:eastAsia="Sylfaen" w:hAnsi="Sylfaen"/>
          <w:b/>
          <w:bCs/>
          <w:lang w:val="sk-SK"/>
        </w:rPr>
      </w:pPr>
    </w:p>
    <w:p w14:paraId="74FFC481" w14:textId="4F25D38E" w:rsidR="0052273A" w:rsidRDefault="0052273A" w:rsidP="00962B44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  <w:r w:rsidRPr="00360EF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4. Prílohy k</w:t>
      </w:r>
      <w:r w:rsidR="008E0B1B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 </w:t>
      </w:r>
      <w:r w:rsidRPr="00360EF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uzneseniu</w:t>
      </w:r>
    </w:p>
    <w:p w14:paraId="289E1A1C" w14:textId="1AB33A52" w:rsidR="00516B96" w:rsidRDefault="008E0B1B" w:rsidP="00962B44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  <w:lang w:val="en-US"/>
        </w:rPr>
      </w:pPr>
      <w:r>
        <w:rPr>
          <w:rStyle w:val="iadne"/>
          <w:rFonts w:ascii="Sylfaen" w:eastAsia="Sylfaen" w:hAnsi="Sylfaen" w:cs="Sylfaen"/>
          <w:b/>
          <w:bCs/>
          <w:u w:color="000000"/>
          <w:bdr w:val="nil"/>
          <w:lang w:val="en-US"/>
        </w:rPr>
        <w:t xml:space="preserve">- </w:t>
      </w:r>
      <w:proofErr w:type="spellStart"/>
      <w:r w:rsidRPr="008E0B1B">
        <w:rPr>
          <w:rStyle w:val="iadne"/>
          <w:rFonts w:ascii="Sylfaen" w:eastAsia="Sylfaen" w:hAnsi="Sylfaen" w:cs="Sylfaen"/>
          <w:u w:color="000000"/>
          <w:bdr w:val="nil"/>
          <w:lang w:val="en-US"/>
        </w:rPr>
        <w:t>P</w:t>
      </w:r>
      <w:r w:rsidR="00516B96">
        <w:rPr>
          <w:rStyle w:val="iadne"/>
          <w:rFonts w:ascii="Sylfaen" w:eastAsia="Sylfaen" w:hAnsi="Sylfaen" w:cs="Sylfaen"/>
          <w:u w:color="000000"/>
          <w:bdr w:val="nil"/>
          <w:lang w:val="en-US"/>
        </w:rPr>
        <w:t>r</w:t>
      </w:r>
      <w:r w:rsidR="008E33B9">
        <w:rPr>
          <w:rStyle w:val="iadne"/>
          <w:rFonts w:ascii="Sylfaen" w:eastAsia="Sylfaen" w:hAnsi="Sylfaen" w:cs="Sylfaen"/>
          <w:u w:color="000000"/>
          <w:bdr w:val="nil"/>
          <w:lang w:val="en-US"/>
        </w:rPr>
        <w:t>í</w:t>
      </w:r>
      <w:r w:rsidR="00516B96">
        <w:rPr>
          <w:rStyle w:val="iadne"/>
          <w:rFonts w:ascii="Sylfaen" w:eastAsia="Sylfaen" w:hAnsi="Sylfaen" w:cs="Sylfaen"/>
          <w:u w:color="000000"/>
          <w:bdr w:val="nil"/>
          <w:lang w:val="en-US"/>
        </w:rPr>
        <w:t>loha</w:t>
      </w:r>
      <w:proofErr w:type="spellEnd"/>
      <w:r w:rsidRPr="008E0B1B">
        <w:rPr>
          <w:rStyle w:val="iadne"/>
          <w:rFonts w:ascii="Sylfaen" w:eastAsia="Sylfaen" w:hAnsi="Sylfaen" w:cs="Sylfaen"/>
          <w:u w:color="000000"/>
          <w:bdr w:val="nil"/>
          <w:lang w:val="en-US"/>
        </w:rPr>
        <w:t xml:space="preserve"> Top Tim SPF</w:t>
      </w:r>
      <w:r w:rsidR="00516B96">
        <w:rPr>
          <w:rStyle w:val="iadne"/>
          <w:rFonts w:ascii="Sylfaen" w:eastAsia="Sylfaen" w:hAnsi="Sylfaen" w:cs="Sylfaen"/>
          <w:u w:color="000000"/>
          <w:bdr w:val="nil"/>
          <w:lang w:val="en-US"/>
        </w:rPr>
        <w:t xml:space="preserve"> 2026</w:t>
      </w:r>
    </w:p>
    <w:p w14:paraId="3593A5D6" w14:textId="525580D1" w:rsidR="008E0B1B" w:rsidRPr="008E0B1B" w:rsidRDefault="00516B96" w:rsidP="00962B44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  <w:r>
        <w:rPr>
          <w:rStyle w:val="iadne"/>
          <w:rFonts w:ascii="Sylfaen" w:eastAsia="Sylfaen" w:hAnsi="Sylfaen" w:cs="Sylfaen"/>
          <w:u w:color="000000"/>
          <w:bdr w:val="nil"/>
          <w:lang w:val="en-US"/>
        </w:rPr>
        <w:t xml:space="preserve">- </w:t>
      </w:r>
      <w:proofErr w:type="spellStart"/>
      <w:r>
        <w:rPr>
          <w:rStyle w:val="iadne"/>
          <w:rFonts w:ascii="Sylfaen" w:eastAsia="Sylfaen" w:hAnsi="Sylfaen" w:cs="Sylfaen"/>
          <w:u w:color="000000"/>
          <w:bdr w:val="nil"/>
          <w:lang w:val="en-US"/>
        </w:rPr>
        <w:t>Pr</w:t>
      </w:r>
      <w:r>
        <w:rPr>
          <w:rStyle w:val="iadne"/>
          <w:rFonts w:ascii="Sylfaen" w:eastAsia="Sylfaen" w:hAnsi="Sylfaen" w:cs="Sylfaen"/>
          <w:u w:color="000000"/>
          <w:bdr w:val="nil"/>
        </w:rPr>
        <w:t>íloha</w:t>
      </w:r>
      <w:proofErr w:type="spellEnd"/>
      <w:r w:rsidR="008E0B1B" w:rsidRPr="008E0B1B">
        <w:rPr>
          <w:rStyle w:val="iadne"/>
          <w:rFonts w:ascii="Sylfaen" w:eastAsia="Sylfaen" w:hAnsi="Sylfaen" w:cs="Sylfaen"/>
          <w:u w:color="000000"/>
          <w:bdr w:val="nil"/>
          <w:lang w:val="en-US"/>
        </w:rPr>
        <w:t xml:space="preserve"> Top T</w:t>
      </w:r>
      <w:proofErr w:type="spellStart"/>
      <w:r w:rsidR="008E0B1B" w:rsidRPr="008E0B1B">
        <w:rPr>
          <w:rStyle w:val="iadne"/>
          <w:rFonts w:ascii="Sylfaen" w:eastAsia="Sylfaen" w:hAnsi="Sylfaen" w:cs="Sylfaen"/>
          <w:u w:color="000000"/>
          <w:bdr w:val="nil"/>
        </w:rPr>
        <w:t>ím</w:t>
      </w:r>
      <w:proofErr w:type="spellEnd"/>
      <w:r w:rsidR="008E0B1B" w:rsidRPr="008E0B1B">
        <w:rPr>
          <w:rStyle w:val="iadne"/>
          <w:rFonts w:ascii="Sylfaen" w:eastAsia="Sylfaen" w:hAnsi="Sylfaen" w:cs="Sylfaen"/>
          <w:u w:color="000000"/>
          <w:bdr w:val="nil"/>
        </w:rPr>
        <w:t xml:space="preserve"> Junior</w:t>
      </w:r>
      <w:r>
        <w:rPr>
          <w:rStyle w:val="iadne"/>
          <w:rFonts w:ascii="Sylfaen" w:eastAsia="Sylfaen" w:hAnsi="Sylfaen" w:cs="Sylfaen"/>
          <w:u w:color="000000"/>
          <w:bdr w:val="nil"/>
        </w:rPr>
        <w:t xml:space="preserve"> 2026</w:t>
      </w:r>
    </w:p>
    <w:p w14:paraId="41116CE6" w14:textId="77777777" w:rsidR="0025120A" w:rsidRPr="00360EFE" w:rsidRDefault="0025120A" w:rsidP="00962B44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</w:p>
    <w:p w14:paraId="76A5B175" w14:textId="2B9F4D74" w:rsidR="00FB616A" w:rsidRPr="00360EFE" w:rsidRDefault="00935741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  <w:r w:rsidRPr="00360EFE">
        <w:rPr>
          <w:rStyle w:val="iadne"/>
          <w:rFonts w:ascii="Sylfaen" w:eastAsia="Sylfaen" w:hAnsi="Sylfaen" w:cs="Sylfaen"/>
        </w:rPr>
        <w:t>5</w:t>
      </w:r>
      <w:r w:rsidR="00075FF3" w:rsidRPr="00360EFE">
        <w:rPr>
          <w:rStyle w:val="iadne"/>
          <w:rFonts w:ascii="Sylfaen" w:eastAsia="Sylfaen" w:hAnsi="Sylfaen" w:cs="Sylfaen"/>
        </w:rPr>
        <w:t xml:space="preserve">. </w:t>
      </w:r>
      <w:r w:rsidR="00075FF3" w:rsidRPr="00360EFE">
        <w:rPr>
          <w:rStyle w:val="iadne"/>
          <w:rFonts w:ascii="Sylfaen" w:eastAsia="Sylfaen" w:hAnsi="Sylfaen" w:cs="Sylfaen"/>
          <w:b/>
          <w:bCs/>
        </w:rPr>
        <w:t>Návrh textu rozhodnutia</w:t>
      </w:r>
      <w:r w:rsidR="00075FF3" w:rsidRPr="00360EFE">
        <w:rPr>
          <w:rStyle w:val="iadne"/>
          <w:rFonts w:ascii="Sylfaen" w:eastAsia="Sylfaen" w:hAnsi="Sylfaen" w:cs="Sylfaen"/>
        </w:rPr>
        <w:t>:</w:t>
      </w:r>
    </w:p>
    <w:tbl>
      <w:tblPr>
        <w:tblStyle w:val="TableNormal1"/>
        <w:tblW w:w="10715" w:type="dxa"/>
        <w:tblInd w:w="-4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15"/>
      </w:tblGrid>
      <w:tr w:rsidR="00FB616A" w:rsidRPr="00360EFE" w14:paraId="078ABA0F" w14:textId="77777777" w:rsidTr="00503D26">
        <w:trPr>
          <w:trHeight w:val="315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5D149" w14:textId="77777777" w:rsidR="00FB616A" w:rsidRPr="00360EFE" w:rsidRDefault="00075FF3">
            <w:pPr>
              <w:pStyle w:val="Predvole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</w:pPr>
            <w:r w:rsidRPr="00360EFE">
              <w:rPr>
                <w:rStyle w:val="iadne"/>
                <w:rFonts w:ascii="Sylfaen" w:eastAsia="Sylfaen" w:hAnsi="Sylfaen" w:cs="Sylfaen"/>
                <w:b/>
                <w:bCs/>
                <w:i/>
                <w:iCs/>
              </w:rPr>
              <w:t>Návrh uznesenia</w:t>
            </w:r>
          </w:p>
        </w:tc>
      </w:tr>
      <w:tr w:rsidR="00FB616A" w:rsidRPr="00360EFE" w14:paraId="45BBC48E" w14:textId="77777777" w:rsidTr="005D37BA">
        <w:trPr>
          <w:trHeight w:val="610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21D52" w14:textId="7D24084C" w:rsidR="001E6A79" w:rsidRDefault="001153D6" w:rsidP="001E6A79">
            <w:pPr>
              <w:rPr>
                <w:rStyle w:val="iadne"/>
                <w:rFonts w:ascii="Sylfaen" w:eastAsia="Sylfaen" w:hAnsi="Sylfaen"/>
              </w:rPr>
            </w:pPr>
            <w:r w:rsidRPr="00360EFE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VSPL </w:t>
            </w:r>
            <w:r w:rsidR="00F515FF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schvaľuje </w:t>
            </w:r>
            <w:r w:rsidR="001E6A79" w:rsidRPr="001E6A79">
              <w:rPr>
                <w:sz w:val="22"/>
                <w:szCs w:val="22"/>
              </w:rPr>
              <w:t>zaradenie reprezentantov do zoznamu Top Tím SPF a Top Tím Junior za dosiahnuté výsledky v roku 2024 resp. r.202</w:t>
            </w:r>
            <w:r w:rsidR="00661A29">
              <w:rPr>
                <w:sz w:val="22"/>
                <w:szCs w:val="22"/>
              </w:rPr>
              <w:t>5</w:t>
            </w:r>
            <w:r w:rsidR="001E6A79" w:rsidRPr="001E6A79">
              <w:rPr>
                <w:sz w:val="22"/>
                <w:szCs w:val="22"/>
              </w:rPr>
              <w:t xml:space="preserve"> </w:t>
            </w:r>
            <w:proofErr w:type="spellStart"/>
            <w:r w:rsidR="001E6A79" w:rsidRPr="001E6A79">
              <w:rPr>
                <w:sz w:val="22"/>
                <w:szCs w:val="22"/>
              </w:rPr>
              <w:t>podľa</w:t>
            </w:r>
            <w:proofErr w:type="spellEnd"/>
            <w:r w:rsidR="001E6A79" w:rsidRPr="001E6A79">
              <w:rPr>
                <w:sz w:val="22"/>
                <w:szCs w:val="22"/>
              </w:rPr>
              <w:t xml:space="preserve"> </w:t>
            </w:r>
            <w:proofErr w:type="spellStart"/>
            <w:r w:rsidR="001E6A79" w:rsidRPr="001E6A79">
              <w:rPr>
                <w:sz w:val="22"/>
                <w:szCs w:val="22"/>
              </w:rPr>
              <w:t>platných</w:t>
            </w:r>
            <w:proofErr w:type="spellEnd"/>
            <w:r w:rsidR="001E6A79" w:rsidRPr="001E6A79">
              <w:rPr>
                <w:sz w:val="22"/>
                <w:szCs w:val="22"/>
              </w:rPr>
              <w:t xml:space="preserve"> SPF </w:t>
            </w:r>
            <w:proofErr w:type="spellStart"/>
            <w:r w:rsidR="001E6A79" w:rsidRPr="001E6A79">
              <w:rPr>
                <w:sz w:val="22"/>
                <w:szCs w:val="22"/>
              </w:rPr>
              <w:t>Smerníc</w:t>
            </w:r>
            <w:proofErr w:type="spellEnd"/>
            <w:r w:rsidR="001E6A79" w:rsidRPr="001E6A79">
              <w:rPr>
                <w:sz w:val="22"/>
                <w:szCs w:val="22"/>
                <w:lang w:val="sk-SK"/>
              </w:rPr>
              <w:t>.</w:t>
            </w:r>
            <w:r w:rsidR="001E6A79">
              <w:rPr>
                <w:rStyle w:val="iadne"/>
                <w:rFonts w:ascii="Sylfaen" w:eastAsia="Sylfaen" w:hAnsi="Sylfaen"/>
              </w:rPr>
              <w:t xml:space="preserve"> </w:t>
            </w:r>
          </w:p>
          <w:p w14:paraId="248E225B" w14:textId="2560AD13" w:rsidR="001E6A79" w:rsidRPr="00F52033" w:rsidRDefault="00F52033" w:rsidP="001E6A79">
            <w:pPr>
              <w:rPr>
                <w:rStyle w:val="iadne"/>
                <w:rFonts w:eastAsia="Sylfaen"/>
                <w:b/>
                <w:bCs/>
                <w:sz w:val="22"/>
                <w:szCs w:val="22"/>
                <w:lang w:val="sk-SK"/>
              </w:rPr>
            </w:pPr>
            <w:r w:rsidRPr="00F52033">
              <w:rPr>
                <w:rStyle w:val="iadne"/>
                <w:rFonts w:eastAsia="Sylfaen"/>
                <w:b/>
                <w:bCs/>
                <w:sz w:val="22"/>
                <w:szCs w:val="22"/>
                <w:lang w:val="sk-SK"/>
              </w:rPr>
              <w:t xml:space="preserve">Zoznam reprezentantov TOP Tím SPF </w:t>
            </w:r>
            <w:r w:rsidR="008E0B1B">
              <w:rPr>
                <w:rStyle w:val="iadne"/>
                <w:rFonts w:eastAsia="Sylfaen"/>
                <w:b/>
                <w:bCs/>
                <w:sz w:val="22"/>
                <w:szCs w:val="22"/>
                <w:lang w:val="sk-SK"/>
              </w:rPr>
              <w:t>na</w:t>
            </w:r>
            <w:r w:rsidRPr="00F52033">
              <w:rPr>
                <w:rStyle w:val="iadne"/>
                <w:rFonts w:eastAsia="Sylfaen"/>
                <w:b/>
                <w:bCs/>
                <w:sz w:val="22"/>
                <w:szCs w:val="22"/>
                <w:lang w:val="sk-SK"/>
              </w:rPr>
              <w:t xml:space="preserve"> rok 202</w:t>
            </w:r>
            <w:r w:rsidR="00661A29">
              <w:rPr>
                <w:rStyle w:val="iadne"/>
                <w:rFonts w:eastAsia="Sylfaen"/>
                <w:b/>
                <w:bCs/>
                <w:sz w:val="22"/>
                <w:szCs w:val="22"/>
                <w:lang w:val="sk-SK"/>
              </w:rPr>
              <w:t>6</w:t>
            </w:r>
            <w:r w:rsidRPr="00F52033">
              <w:rPr>
                <w:rStyle w:val="iadne"/>
                <w:rFonts w:eastAsia="Sylfaen"/>
                <w:b/>
                <w:bCs/>
                <w:sz w:val="22"/>
                <w:szCs w:val="22"/>
                <w:lang w:val="sk-SK"/>
              </w:rPr>
              <w:t>:</w:t>
            </w:r>
          </w:p>
          <w:p w14:paraId="76CD2FF3" w14:textId="77777777" w:rsidR="00661A29" w:rsidRPr="00661A29" w:rsidRDefault="00661A29" w:rsidP="00661A29">
            <w:pPr>
              <w:rPr>
                <w:sz w:val="22"/>
                <w:szCs w:val="22"/>
              </w:rPr>
            </w:pPr>
            <w:r w:rsidRPr="00661A29">
              <w:rPr>
                <w:sz w:val="22"/>
                <w:szCs w:val="22"/>
              </w:rPr>
              <w:t>Alexandra Hrnčárová</w:t>
            </w:r>
          </w:p>
          <w:p w14:paraId="38B57DEE" w14:textId="77777777" w:rsidR="00661A29" w:rsidRPr="00661A29" w:rsidRDefault="00661A29" w:rsidP="00661A29">
            <w:pPr>
              <w:rPr>
                <w:sz w:val="22"/>
                <w:szCs w:val="22"/>
              </w:rPr>
            </w:pPr>
            <w:r w:rsidRPr="00661A29">
              <w:rPr>
                <w:sz w:val="22"/>
                <w:szCs w:val="22"/>
              </w:rPr>
              <w:t xml:space="preserve">Andrea </w:t>
            </w:r>
            <w:proofErr w:type="spellStart"/>
            <w:r w:rsidRPr="00661A29">
              <w:rPr>
                <w:sz w:val="22"/>
                <w:szCs w:val="22"/>
              </w:rPr>
              <w:t>Podmaníková</w:t>
            </w:r>
            <w:proofErr w:type="spellEnd"/>
          </w:p>
          <w:p w14:paraId="25ACE8A8" w14:textId="77777777" w:rsidR="00661A29" w:rsidRPr="00661A29" w:rsidRDefault="00661A29" w:rsidP="00661A29">
            <w:pPr>
              <w:rPr>
                <w:sz w:val="22"/>
                <w:szCs w:val="22"/>
              </w:rPr>
            </w:pPr>
            <w:r w:rsidRPr="00661A29">
              <w:rPr>
                <w:sz w:val="22"/>
                <w:szCs w:val="22"/>
              </w:rPr>
              <w:t xml:space="preserve">František </w:t>
            </w:r>
            <w:proofErr w:type="spellStart"/>
            <w:r w:rsidRPr="00661A29">
              <w:rPr>
                <w:sz w:val="22"/>
                <w:szCs w:val="22"/>
              </w:rPr>
              <w:t>Jablčník</w:t>
            </w:r>
            <w:proofErr w:type="spellEnd"/>
          </w:p>
          <w:p w14:paraId="75663CA9" w14:textId="77777777" w:rsidR="00661A29" w:rsidRPr="00661A29" w:rsidRDefault="00661A29" w:rsidP="00661A29">
            <w:pPr>
              <w:rPr>
                <w:sz w:val="22"/>
                <w:szCs w:val="22"/>
              </w:rPr>
            </w:pPr>
            <w:r w:rsidRPr="00661A29">
              <w:rPr>
                <w:sz w:val="22"/>
                <w:szCs w:val="22"/>
              </w:rPr>
              <w:t>Jakub Poliačik</w:t>
            </w:r>
          </w:p>
          <w:p w14:paraId="6E32121B" w14:textId="77777777" w:rsidR="00661A29" w:rsidRPr="00661A29" w:rsidRDefault="00661A29" w:rsidP="00661A29">
            <w:pPr>
              <w:rPr>
                <w:sz w:val="22"/>
                <w:szCs w:val="22"/>
              </w:rPr>
            </w:pPr>
            <w:r w:rsidRPr="00661A29">
              <w:rPr>
                <w:sz w:val="22"/>
                <w:szCs w:val="22"/>
              </w:rPr>
              <w:t>Lillian Slušná</w:t>
            </w:r>
          </w:p>
          <w:p w14:paraId="11ED999C" w14:textId="77777777" w:rsidR="00661A29" w:rsidRPr="00661A29" w:rsidRDefault="00661A29" w:rsidP="00661A29">
            <w:pPr>
              <w:rPr>
                <w:sz w:val="22"/>
                <w:szCs w:val="22"/>
              </w:rPr>
            </w:pPr>
            <w:r w:rsidRPr="00661A29">
              <w:rPr>
                <w:sz w:val="22"/>
                <w:szCs w:val="22"/>
              </w:rPr>
              <w:t>Matej Duša</w:t>
            </w:r>
          </w:p>
          <w:p w14:paraId="632ABCA1" w14:textId="77777777" w:rsidR="00661A29" w:rsidRPr="00661A29" w:rsidRDefault="00661A29" w:rsidP="00661A29">
            <w:pPr>
              <w:rPr>
                <w:sz w:val="22"/>
                <w:szCs w:val="22"/>
              </w:rPr>
            </w:pPr>
            <w:r w:rsidRPr="00661A29">
              <w:rPr>
                <w:sz w:val="22"/>
                <w:szCs w:val="22"/>
              </w:rPr>
              <w:t>Matej Martinovic</w:t>
            </w:r>
          </w:p>
          <w:p w14:paraId="799346D9" w14:textId="77777777" w:rsidR="00661A29" w:rsidRPr="00661A29" w:rsidRDefault="00661A29" w:rsidP="00661A29">
            <w:pPr>
              <w:rPr>
                <w:sz w:val="22"/>
                <w:szCs w:val="22"/>
              </w:rPr>
            </w:pPr>
            <w:r w:rsidRPr="00661A29">
              <w:rPr>
                <w:sz w:val="22"/>
                <w:szCs w:val="22"/>
              </w:rPr>
              <w:t>Nikoleta Trníková</w:t>
            </w:r>
          </w:p>
          <w:p w14:paraId="2211F549" w14:textId="77777777" w:rsidR="00661A29" w:rsidRPr="00661A29" w:rsidRDefault="00661A29" w:rsidP="00661A29">
            <w:pPr>
              <w:rPr>
                <w:sz w:val="22"/>
                <w:szCs w:val="22"/>
              </w:rPr>
            </w:pPr>
            <w:r w:rsidRPr="00661A29">
              <w:rPr>
                <w:sz w:val="22"/>
                <w:szCs w:val="22"/>
              </w:rPr>
              <w:t>Richard Nagy</w:t>
            </w:r>
          </w:p>
          <w:p w14:paraId="25FBAE23" w14:textId="77777777" w:rsidR="00661A29" w:rsidRPr="00661A29" w:rsidRDefault="00661A29" w:rsidP="00661A29">
            <w:pPr>
              <w:rPr>
                <w:sz w:val="22"/>
                <w:szCs w:val="22"/>
              </w:rPr>
            </w:pPr>
            <w:r w:rsidRPr="00661A29">
              <w:rPr>
                <w:sz w:val="22"/>
                <w:szCs w:val="22"/>
              </w:rPr>
              <w:t>Samuel Košťál</w:t>
            </w:r>
          </w:p>
          <w:p w14:paraId="43544C88" w14:textId="77777777" w:rsidR="00661A29" w:rsidRPr="00661A29" w:rsidRDefault="00661A29" w:rsidP="00661A29">
            <w:pPr>
              <w:rPr>
                <w:sz w:val="22"/>
                <w:szCs w:val="22"/>
              </w:rPr>
            </w:pPr>
            <w:r w:rsidRPr="00661A29">
              <w:rPr>
                <w:sz w:val="22"/>
                <w:szCs w:val="22"/>
              </w:rPr>
              <w:t xml:space="preserve">Tamara </w:t>
            </w:r>
            <w:proofErr w:type="spellStart"/>
            <w:r w:rsidRPr="00661A29">
              <w:rPr>
                <w:sz w:val="22"/>
                <w:szCs w:val="22"/>
              </w:rPr>
              <w:t>Potocká</w:t>
            </w:r>
            <w:proofErr w:type="spellEnd"/>
          </w:p>
          <w:p w14:paraId="1408D2C1" w14:textId="77777777" w:rsidR="00661A29" w:rsidRPr="00661A29" w:rsidRDefault="00661A29" w:rsidP="00661A29">
            <w:pPr>
              <w:rPr>
                <w:sz w:val="22"/>
                <w:szCs w:val="22"/>
              </w:rPr>
            </w:pPr>
            <w:r w:rsidRPr="00661A29">
              <w:rPr>
                <w:sz w:val="22"/>
                <w:szCs w:val="22"/>
              </w:rPr>
              <w:t>Teresa Ivan</w:t>
            </w:r>
          </w:p>
          <w:p w14:paraId="3189E552" w14:textId="77777777" w:rsidR="00661A29" w:rsidRPr="00661A29" w:rsidRDefault="00661A29" w:rsidP="00661A29">
            <w:pPr>
              <w:rPr>
                <w:sz w:val="22"/>
                <w:szCs w:val="22"/>
              </w:rPr>
            </w:pPr>
            <w:r w:rsidRPr="00661A29">
              <w:rPr>
                <w:sz w:val="22"/>
                <w:szCs w:val="22"/>
              </w:rPr>
              <w:t xml:space="preserve">Tibor </w:t>
            </w:r>
            <w:proofErr w:type="spellStart"/>
            <w:r w:rsidRPr="00661A29">
              <w:rPr>
                <w:sz w:val="22"/>
                <w:szCs w:val="22"/>
              </w:rPr>
              <w:t>Tišťan</w:t>
            </w:r>
            <w:proofErr w:type="spellEnd"/>
          </w:p>
          <w:p w14:paraId="122F3EE7" w14:textId="77777777" w:rsidR="00661A29" w:rsidRPr="00661A29" w:rsidRDefault="00661A29" w:rsidP="00661A29">
            <w:pPr>
              <w:rPr>
                <w:sz w:val="22"/>
                <w:szCs w:val="22"/>
              </w:rPr>
            </w:pPr>
            <w:r w:rsidRPr="00661A29">
              <w:rPr>
                <w:sz w:val="22"/>
                <w:szCs w:val="22"/>
              </w:rPr>
              <w:lastRenderedPageBreak/>
              <w:t>Milan Vojtko</w:t>
            </w:r>
          </w:p>
          <w:p w14:paraId="67046029" w14:textId="398CDBAA" w:rsidR="00F52033" w:rsidRDefault="00661A29" w:rsidP="00661A29">
            <w:pPr>
              <w:rPr>
                <w:sz w:val="22"/>
                <w:szCs w:val="22"/>
              </w:rPr>
            </w:pPr>
            <w:r w:rsidRPr="00661A29">
              <w:rPr>
                <w:sz w:val="22"/>
                <w:szCs w:val="22"/>
              </w:rPr>
              <w:t>Teresa Horvathová</w:t>
            </w:r>
          </w:p>
          <w:p w14:paraId="7B936359" w14:textId="77777777" w:rsidR="00110A58" w:rsidRDefault="00110A58" w:rsidP="00661A29">
            <w:pPr>
              <w:rPr>
                <w:sz w:val="22"/>
                <w:szCs w:val="22"/>
              </w:rPr>
            </w:pPr>
          </w:p>
          <w:p w14:paraId="04C70DC9" w14:textId="5BD11A56" w:rsidR="00F52033" w:rsidRPr="00F52033" w:rsidRDefault="00F52033" w:rsidP="00F5203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F52033">
              <w:rPr>
                <w:b/>
                <w:bCs/>
                <w:sz w:val="22"/>
                <w:szCs w:val="22"/>
              </w:rPr>
              <w:t>Zoznam</w:t>
            </w:r>
            <w:proofErr w:type="spellEnd"/>
            <w:r w:rsidRPr="00F5203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52033">
              <w:rPr>
                <w:b/>
                <w:bCs/>
                <w:sz w:val="22"/>
                <w:szCs w:val="22"/>
              </w:rPr>
              <w:t>reprezentantov</w:t>
            </w:r>
            <w:proofErr w:type="spellEnd"/>
            <w:r w:rsidRPr="00F52033">
              <w:rPr>
                <w:b/>
                <w:bCs/>
                <w:sz w:val="22"/>
                <w:szCs w:val="22"/>
              </w:rPr>
              <w:t xml:space="preserve"> TOP </w:t>
            </w:r>
            <w:proofErr w:type="spellStart"/>
            <w:r w:rsidRPr="00F52033">
              <w:rPr>
                <w:b/>
                <w:bCs/>
                <w:sz w:val="22"/>
                <w:szCs w:val="22"/>
              </w:rPr>
              <w:t>Tím</w:t>
            </w:r>
            <w:proofErr w:type="spellEnd"/>
            <w:r w:rsidRPr="00F52033">
              <w:rPr>
                <w:b/>
                <w:bCs/>
                <w:sz w:val="22"/>
                <w:szCs w:val="22"/>
              </w:rPr>
              <w:t xml:space="preserve"> Junior </w:t>
            </w:r>
            <w:proofErr w:type="spellStart"/>
            <w:r w:rsidR="008E0B1B">
              <w:rPr>
                <w:b/>
                <w:bCs/>
                <w:sz w:val="22"/>
                <w:szCs w:val="22"/>
              </w:rPr>
              <w:t>na</w:t>
            </w:r>
            <w:proofErr w:type="spellEnd"/>
            <w:r w:rsidRPr="00F5203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52033">
              <w:rPr>
                <w:b/>
                <w:bCs/>
                <w:sz w:val="22"/>
                <w:szCs w:val="22"/>
              </w:rPr>
              <w:t>rok</w:t>
            </w:r>
            <w:proofErr w:type="spellEnd"/>
            <w:r w:rsidRPr="00F52033">
              <w:rPr>
                <w:b/>
                <w:bCs/>
                <w:sz w:val="22"/>
                <w:szCs w:val="22"/>
              </w:rPr>
              <w:t xml:space="preserve"> 202</w:t>
            </w:r>
            <w:r w:rsidR="00661A29">
              <w:rPr>
                <w:b/>
                <w:bCs/>
                <w:sz w:val="22"/>
                <w:szCs w:val="22"/>
              </w:rPr>
              <w:t>6</w:t>
            </w:r>
            <w:r w:rsidRPr="00F52033">
              <w:rPr>
                <w:b/>
                <w:bCs/>
                <w:sz w:val="22"/>
                <w:szCs w:val="22"/>
              </w:rPr>
              <w:t>:</w:t>
            </w:r>
          </w:p>
          <w:p w14:paraId="373B34BD" w14:textId="77777777" w:rsidR="00661A29" w:rsidRPr="00661A29" w:rsidRDefault="00661A29" w:rsidP="00661A29">
            <w:pPr>
              <w:rPr>
                <w:sz w:val="22"/>
                <w:szCs w:val="22"/>
              </w:rPr>
            </w:pPr>
            <w:r w:rsidRPr="00661A29">
              <w:rPr>
                <w:sz w:val="22"/>
                <w:szCs w:val="22"/>
              </w:rPr>
              <w:t>Milan Vojtko</w:t>
            </w:r>
          </w:p>
          <w:p w14:paraId="75631597" w14:textId="77777777" w:rsidR="00661A29" w:rsidRPr="00661A29" w:rsidRDefault="00661A29" w:rsidP="00661A29">
            <w:pPr>
              <w:rPr>
                <w:sz w:val="22"/>
                <w:szCs w:val="22"/>
              </w:rPr>
            </w:pPr>
            <w:r w:rsidRPr="00661A29">
              <w:rPr>
                <w:sz w:val="22"/>
                <w:szCs w:val="22"/>
              </w:rPr>
              <w:t>Samuel Košťál</w:t>
            </w:r>
          </w:p>
          <w:p w14:paraId="75404760" w14:textId="77777777" w:rsidR="00661A29" w:rsidRPr="00661A29" w:rsidRDefault="00661A29" w:rsidP="00661A29">
            <w:pPr>
              <w:rPr>
                <w:sz w:val="22"/>
                <w:szCs w:val="22"/>
              </w:rPr>
            </w:pPr>
            <w:r w:rsidRPr="00661A29">
              <w:rPr>
                <w:sz w:val="22"/>
                <w:szCs w:val="22"/>
              </w:rPr>
              <w:t>Richard Púček</w:t>
            </w:r>
          </w:p>
          <w:p w14:paraId="3DFF2217" w14:textId="77777777" w:rsidR="00661A29" w:rsidRPr="00661A29" w:rsidRDefault="00661A29" w:rsidP="00661A29">
            <w:pPr>
              <w:rPr>
                <w:sz w:val="22"/>
                <w:szCs w:val="22"/>
              </w:rPr>
            </w:pPr>
            <w:r w:rsidRPr="00661A29">
              <w:rPr>
                <w:sz w:val="22"/>
                <w:szCs w:val="22"/>
              </w:rPr>
              <w:t>Matej Martinovič</w:t>
            </w:r>
          </w:p>
          <w:p w14:paraId="7FCB9BB3" w14:textId="77777777" w:rsidR="00661A29" w:rsidRPr="00661A29" w:rsidRDefault="00661A29" w:rsidP="00661A29">
            <w:pPr>
              <w:rPr>
                <w:sz w:val="22"/>
                <w:szCs w:val="22"/>
              </w:rPr>
            </w:pPr>
            <w:r w:rsidRPr="00661A29">
              <w:rPr>
                <w:sz w:val="22"/>
                <w:szCs w:val="22"/>
              </w:rPr>
              <w:t xml:space="preserve">Stela </w:t>
            </w:r>
            <w:proofErr w:type="spellStart"/>
            <w:r w:rsidRPr="00661A29">
              <w:rPr>
                <w:sz w:val="22"/>
                <w:szCs w:val="22"/>
              </w:rPr>
              <w:t>Megelová</w:t>
            </w:r>
            <w:proofErr w:type="spellEnd"/>
          </w:p>
          <w:p w14:paraId="41212FF1" w14:textId="77777777" w:rsidR="00661A29" w:rsidRPr="00661A29" w:rsidRDefault="00661A29" w:rsidP="00661A29">
            <w:pPr>
              <w:rPr>
                <w:sz w:val="22"/>
                <w:szCs w:val="22"/>
              </w:rPr>
            </w:pPr>
            <w:r w:rsidRPr="00661A29">
              <w:rPr>
                <w:sz w:val="22"/>
                <w:szCs w:val="22"/>
              </w:rPr>
              <w:t>Leonardo Bergomi</w:t>
            </w:r>
          </w:p>
          <w:p w14:paraId="31390B97" w14:textId="77777777" w:rsidR="00661A29" w:rsidRPr="00661A29" w:rsidRDefault="00661A29" w:rsidP="00661A29">
            <w:pPr>
              <w:rPr>
                <w:sz w:val="22"/>
                <w:szCs w:val="22"/>
              </w:rPr>
            </w:pPr>
            <w:r w:rsidRPr="00661A29">
              <w:rPr>
                <w:sz w:val="22"/>
                <w:szCs w:val="22"/>
              </w:rPr>
              <w:t>Karolina Valko</w:t>
            </w:r>
          </w:p>
          <w:p w14:paraId="747E6DEE" w14:textId="77777777" w:rsidR="00661A29" w:rsidRPr="00661A29" w:rsidRDefault="00661A29" w:rsidP="00661A29">
            <w:pPr>
              <w:rPr>
                <w:sz w:val="22"/>
                <w:szCs w:val="22"/>
              </w:rPr>
            </w:pPr>
            <w:r w:rsidRPr="00661A29">
              <w:rPr>
                <w:sz w:val="22"/>
                <w:szCs w:val="22"/>
              </w:rPr>
              <w:t>Nela Martišovičová</w:t>
            </w:r>
          </w:p>
          <w:p w14:paraId="314C27A4" w14:textId="60574298" w:rsidR="00661A29" w:rsidRPr="00661A29" w:rsidRDefault="00661A29" w:rsidP="00661A29">
            <w:pPr>
              <w:rPr>
                <w:sz w:val="22"/>
                <w:szCs w:val="22"/>
              </w:rPr>
            </w:pPr>
            <w:r w:rsidRPr="00661A29">
              <w:rPr>
                <w:sz w:val="22"/>
                <w:szCs w:val="22"/>
              </w:rPr>
              <w:t>Terézia Horvá</w:t>
            </w:r>
            <w:r w:rsidR="00110A58">
              <w:rPr>
                <w:sz w:val="22"/>
                <w:szCs w:val="22"/>
              </w:rPr>
              <w:t>t</w:t>
            </w:r>
            <w:r w:rsidRPr="00661A29">
              <w:rPr>
                <w:sz w:val="22"/>
                <w:szCs w:val="22"/>
              </w:rPr>
              <w:t>hová</w:t>
            </w:r>
          </w:p>
          <w:p w14:paraId="519992DF" w14:textId="77777777" w:rsidR="00661A29" w:rsidRPr="00661A29" w:rsidRDefault="00661A29" w:rsidP="00661A29">
            <w:pPr>
              <w:rPr>
                <w:sz w:val="22"/>
                <w:szCs w:val="22"/>
              </w:rPr>
            </w:pPr>
            <w:r w:rsidRPr="00661A29">
              <w:rPr>
                <w:sz w:val="22"/>
                <w:szCs w:val="22"/>
              </w:rPr>
              <w:t>Sára Orosz</w:t>
            </w:r>
          </w:p>
          <w:p w14:paraId="0BA45C1E" w14:textId="77777777" w:rsidR="00661A29" w:rsidRPr="00661A29" w:rsidRDefault="00661A29" w:rsidP="00661A29">
            <w:pPr>
              <w:rPr>
                <w:sz w:val="22"/>
                <w:szCs w:val="22"/>
              </w:rPr>
            </w:pPr>
            <w:r w:rsidRPr="00661A29">
              <w:rPr>
                <w:sz w:val="22"/>
                <w:szCs w:val="22"/>
              </w:rPr>
              <w:t>Krištof Matiáš Ondrej</w:t>
            </w:r>
          </w:p>
          <w:p w14:paraId="3B6E9BFA" w14:textId="77777777" w:rsidR="00661A29" w:rsidRPr="00661A29" w:rsidRDefault="00661A29" w:rsidP="00661A29">
            <w:pPr>
              <w:rPr>
                <w:sz w:val="22"/>
                <w:szCs w:val="22"/>
              </w:rPr>
            </w:pPr>
            <w:r w:rsidRPr="00661A29">
              <w:rPr>
                <w:sz w:val="22"/>
                <w:szCs w:val="22"/>
              </w:rPr>
              <w:t>Macháň Leonard</w:t>
            </w:r>
          </w:p>
          <w:p w14:paraId="1D629EB0" w14:textId="77777777" w:rsidR="00661A29" w:rsidRPr="00661A29" w:rsidRDefault="00661A29" w:rsidP="00661A29">
            <w:pPr>
              <w:rPr>
                <w:sz w:val="22"/>
                <w:szCs w:val="22"/>
              </w:rPr>
            </w:pPr>
            <w:r w:rsidRPr="00661A29">
              <w:rPr>
                <w:sz w:val="22"/>
                <w:szCs w:val="22"/>
              </w:rPr>
              <w:t>Fekete Samuel</w:t>
            </w:r>
          </w:p>
          <w:p w14:paraId="6B6E89BF" w14:textId="77777777" w:rsidR="00661A29" w:rsidRPr="00661A29" w:rsidRDefault="00661A29" w:rsidP="00661A29">
            <w:pPr>
              <w:rPr>
                <w:sz w:val="22"/>
                <w:szCs w:val="22"/>
              </w:rPr>
            </w:pPr>
            <w:r w:rsidRPr="00661A29">
              <w:rPr>
                <w:sz w:val="22"/>
                <w:szCs w:val="22"/>
              </w:rPr>
              <w:t>Sciranka Ján</w:t>
            </w:r>
          </w:p>
          <w:p w14:paraId="0AA74CFD" w14:textId="77777777" w:rsidR="00661A29" w:rsidRPr="00661A29" w:rsidRDefault="00661A29" w:rsidP="00661A29">
            <w:pPr>
              <w:rPr>
                <w:sz w:val="22"/>
                <w:szCs w:val="22"/>
              </w:rPr>
            </w:pPr>
            <w:proofErr w:type="spellStart"/>
            <w:r w:rsidRPr="00661A29">
              <w:rPr>
                <w:sz w:val="22"/>
                <w:szCs w:val="22"/>
              </w:rPr>
              <w:t>Mikulášová</w:t>
            </w:r>
            <w:proofErr w:type="spellEnd"/>
            <w:r w:rsidRPr="00661A29">
              <w:rPr>
                <w:sz w:val="22"/>
                <w:szCs w:val="22"/>
              </w:rPr>
              <w:t xml:space="preserve"> Eva</w:t>
            </w:r>
          </w:p>
          <w:p w14:paraId="4F414F44" w14:textId="77777777" w:rsidR="00661A29" w:rsidRPr="00661A29" w:rsidRDefault="00661A29" w:rsidP="00661A29">
            <w:pPr>
              <w:rPr>
                <w:sz w:val="22"/>
                <w:szCs w:val="22"/>
              </w:rPr>
            </w:pPr>
            <w:proofErr w:type="spellStart"/>
            <w:r w:rsidRPr="00661A29">
              <w:rPr>
                <w:sz w:val="22"/>
                <w:szCs w:val="22"/>
              </w:rPr>
              <w:t>Závacká</w:t>
            </w:r>
            <w:proofErr w:type="spellEnd"/>
            <w:r w:rsidRPr="00661A29">
              <w:rPr>
                <w:sz w:val="22"/>
                <w:szCs w:val="22"/>
              </w:rPr>
              <w:t xml:space="preserve"> Andrea</w:t>
            </w:r>
          </w:p>
          <w:p w14:paraId="7C75DDA6" w14:textId="178AB6E0" w:rsidR="00F52033" w:rsidRDefault="00661A29" w:rsidP="00661A29">
            <w:pPr>
              <w:rPr>
                <w:sz w:val="22"/>
                <w:szCs w:val="22"/>
              </w:rPr>
            </w:pPr>
            <w:proofErr w:type="spellStart"/>
            <w:r w:rsidRPr="00661A29">
              <w:rPr>
                <w:sz w:val="22"/>
                <w:szCs w:val="22"/>
              </w:rPr>
              <w:t>Brežná</w:t>
            </w:r>
            <w:proofErr w:type="spellEnd"/>
            <w:r w:rsidRPr="00661A29">
              <w:rPr>
                <w:sz w:val="22"/>
                <w:szCs w:val="22"/>
              </w:rPr>
              <w:t xml:space="preserve"> Daniela</w:t>
            </w:r>
          </w:p>
          <w:p w14:paraId="3ECFD0D2" w14:textId="77777777" w:rsidR="00110A58" w:rsidRPr="00F52033" w:rsidRDefault="00110A58" w:rsidP="00661A29">
            <w:pPr>
              <w:rPr>
                <w:sz w:val="22"/>
                <w:szCs w:val="22"/>
              </w:rPr>
            </w:pPr>
          </w:p>
          <w:p w14:paraId="61890EB4" w14:textId="179CF4FD" w:rsidR="00061C9E" w:rsidRPr="00360EFE" w:rsidRDefault="00061C9E" w:rsidP="00F45032">
            <w:pPr>
              <w:rPr>
                <w:sz w:val="22"/>
                <w:szCs w:val="22"/>
                <w:lang w:val="sk-SK"/>
              </w:rPr>
            </w:pPr>
            <w:r w:rsidRPr="00360EFE">
              <w:rPr>
                <w:b/>
                <w:bCs/>
                <w:sz w:val="22"/>
                <w:szCs w:val="22"/>
                <w:lang w:val="sk-SK"/>
              </w:rPr>
              <w:t>Úloha z uznesenia:</w:t>
            </w:r>
            <w:r w:rsidRPr="00360EFE">
              <w:rPr>
                <w:sz w:val="22"/>
                <w:szCs w:val="22"/>
                <w:lang w:val="sk-SK"/>
              </w:rPr>
              <w:t xml:space="preserve"> Predložiť uznesenie VSPL/202</w:t>
            </w:r>
            <w:r w:rsidR="00110A58">
              <w:rPr>
                <w:sz w:val="22"/>
                <w:szCs w:val="22"/>
                <w:lang w:val="sk-SK"/>
              </w:rPr>
              <w:t>6</w:t>
            </w:r>
            <w:r w:rsidRPr="00360EFE">
              <w:rPr>
                <w:sz w:val="22"/>
                <w:szCs w:val="22"/>
                <w:lang w:val="sk-SK"/>
              </w:rPr>
              <w:t>/</w:t>
            </w:r>
            <w:r w:rsidRPr="00F515FF">
              <w:rPr>
                <w:sz w:val="22"/>
                <w:szCs w:val="22"/>
                <w:lang w:val="sk-SK"/>
              </w:rPr>
              <w:t>U</w:t>
            </w:r>
            <w:r w:rsidR="00F52033">
              <w:rPr>
                <w:sz w:val="22"/>
                <w:szCs w:val="22"/>
                <w:lang w:val="sk-SK"/>
              </w:rPr>
              <w:t>6</w:t>
            </w:r>
            <w:r w:rsidRPr="00F515FF">
              <w:rPr>
                <w:sz w:val="22"/>
                <w:szCs w:val="22"/>
                <w:lang w:val="sk-SK"/>
              </w:rPr>
              <w:t>/P</w:t>
            </w:r>
            <w:r w:rsidRPr="00360EFE">
              <w:rPr>
                <w:sz w:val="22"/>
                <w:szCs w:val="22"/>
                <w:lang w:val="sk-SK"/>
              </w:rPr>
              <w:t xml:space="preserve"> na Radu SPF na schválenie.</w:t>
            </w:r>
          </w:p>
          <w:p w14:paraId="2D5D77BD" w14:textId="0C05FB01" w:rsidR="003C36F7" w:rsidRPr="00360EFE" w:rsidRDefault="00061C9E" w:rsidP="003C36F7">
            <w:pPr>
              <w:rPr>
                <w:sz w:val="22"/>
                <w:szCs w:val="22"/>
                <w:lang w:val="sk-SK"/>
              </w:rPr>
            </w:pPr>
            <w:r w:rsidRPr="00360EFE">
              <w:rPr>
                <w:b/>
                <w:bCs/>
                <w:sz w:val="22"/>
                <w:szCs w:val="22"/>
                <w:lang w:val="sk-SK"/>
              </w:rPr>
              <w:t>Zodpovední:</w:t>
            </w:r>
            <w:r w:rsidRPr="00360EFE">
              <w:rPr>
                <w:sz w:val="22"/>
                <w:szCs w:val="22"/>
                <w:lang w:val="sk-SK"/>
              </w:rPr>
              <w:t xml:space="preserve"> p.</w:t>
            </w:r>
            <w:r w:rsidR="003C36F7" w:rsidRPr="00360EFE">
              <w:rPr>
                <w:sz w:val="22"/>
                <w:szCs w:val="22"/>
                <w:lang w:val="sk-SK"/>
              </w:rPr>
              <w:t xml:space="preserve"> </w:t>
            </w:r>
            <w:r w:rsidR="000E7C0D" w:rsidRPr="00360EFE">
              <w:rPr>
                <w:sz w:val="22"/>
                <w:szCs w:val="22"/>
                <w:lang w:val="sk-SK"/>
              </w:rPr>
              <w:t>Július Gális</w:t>
            </w:r>
            <w:r w:rsidR="003C36F7" w:rsidRPr="00360EFE">
              <w:rPr>
                <w:sz w:val="22"/>
                <w:szCs w:val="22"/>
                <w:lang w:val="sk-SK"/>
              </w:rPr>
              <w:t xml:space="preserve"> a </w:t>
            </w:r>
            <w:r w:rsidRPr="00360EFE">
              <w:rPr>
                <w:sz w:val="22"/>
                <w:szCs w:val="22"/>
                <w:lang w:val="sk-SK"/>
              </w:rPr>
              <w:t xml:space="preserve"> Martina Moravc</w:t>
            </w:r>
            <w:r w:rsidR="003C36F7" w:rsidRPr="00360EFE">
              <w:rPr>
                <w:sz w:val="22"/>
                <w:szCs w:val="22"/>
                <w:lang w:val="sk-SK"/>
              </w:rPr>
              <w:t>ová Valko</w:t>
            </w:r>
          </w:p>
          <w:p w14:paraId="025D05FF" w14:textId="26FC0521" w:rsidR="001A51A6" w:rsidRPr="00360EFE" w:rsidRDefault="00061C9E" w:rsidP="003C36F7">
            <w:pPr>
              <w:rPr>
                <w:sz w:val="22"/>
                <w:szCs w:val="22"/>
                <w:lang w:val="sk-SK"/>
              </w:rPr>
            </w:pPr>
            <w:r w:rsidRPr="00360EFE">
              <w:rPr>
                <w:b/>
                <w:bCs/>
                <w:sz w:val="22"/>
                <w:szCs w:val="22"/>
                <w:lang w:val="sk-SK"/>
              </w:rPr>
              <w:t>Termín:</w:t>
            </w:r>
            <w:r w:rsidRPr="00360EFE">
              <w:rPr>
                <w:sz w:val="22"/>
                <w:szCs w:val="22"/>
                <w:lang w:val="sk-SK"/>
              </w:rPr>
              <w:t xml:space="preserve"> bez zbytočného odkladu</w:t>
            </w:r>
          </w:p>
        </w:tc>
      </w:tr>
    </w:tbl>
    <w:bookmarkEnd w:id="0"/>
    <w:p w14:paraId="4F7048EA" w14:textId="77777777" w:rsidR="00FB616A" w:rsidRPr="00547F78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jc w:val="both"/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lastRenderedPageBreak/>
        <w:t xml:space="preserve">6. 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Lehota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na písomné vyjadrenie: do </w:t>
      </w:r>
      <w:r w:rsidRPr="00547F78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5 dní</w:t>
      </w:r>
    </w:p>
    <w:p w14:paraId="21AA14DF" w14:textId="77777777" w:rsidR="00FB616A" w:rsidRPr="00547F78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7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 xml:space="preserve">Adresa doručenia písomného vyjadrenia: </w:t>
      </w:r>
    </w:p>
    <w:p w14:paraId="14EF7D04" w14:textId="45E4D9BE" w:rsidR="00FB616A" w:rsidRPr="00547F78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ind w:firstLine="708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e-mail </w:t>
      </w:r>
      <w:r w:rsidR="0098146F"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:</w:t>
      </w:r>
      <w:hyperlink r:id="rId10" w:history="1">
        <w:r w:rsidR="0098146F" w:rsidRPr="00547F78">
          <w:rPr>
            <w:rStyle w:val="Hyperlink"/>
            <w:rFonts w:ascii="Sylfaen" w:eastAsia="Sylfaen" w:hAnsi="Sylfaen" w:cs="Sylfaen"/>
            <w:kern w:val="2"/>
            <w:sz w:val="24"/>
            <w:szCs w:val="24"/>
            <w:u w:color="0000FF"/>
            <w:lang w:val="sk-SK"/>
          </w:rPr>
          <w:t>pl@swimmsvk.sk</w:t>
        </w:r>
      </w:hyperlink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, kópia na: </w:t>
      </w:r>
      <w:hyperlink r:id="rId11" w:history="1">
        <w:r w:rsidRPr="00547F78">
          <w:rPr>
            <w:rStyle w:val="Hyperlink3"/>
            <w:lang w:val="sk-SK"/>
          </w:rPr>
          <w:t>prezident@swimmsvk.sk</w:t>
        </w:r>
      </w:hyperlink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</w:p>
    <w:p w14:paraId="429BB94D" w14:textId="0EDA404A" w:rsidR="00FB616A" w:rsidRPr="00547F78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ind w:left="709" w:hanging="709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8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>V prípade, ak sa v stanovenej lehote nevyjadríte, platí, že odpoveď sa nezapočítava do kvóra stanoveného na plané rozhodnutie o návrhu.</w:t>
      </w:r>
    </w:p>
    <w:p w14:paraId="071F8CB4" w14:textId="77777777" w:rsidR="000A556E" w:rsidRDefault="000A556E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7DCDA2A2" w14:textId="59248BA6" w:rsidR="00997F0C" w:rsidRPr="00547F78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V Bratislave, dňa </w:t>
      </w:r>
      <w:r w:rsidR="00110A5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16</w:t>
      </w:r>
      <w:r w:rsidR="00503A65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  <w:r w:rsidR="00F515FF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1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202</w:t>
      </w:r>
      <w:r w:rsidR="00110A5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6</w:t>
      </w:r>
    </w:p>
    <w:p w14:paraId="54E50B66" w14:textId="3692ECCC" w:rsidR="00997F0C" w:rsidRPr="00612DBE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3C36F7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Mgr. </w:t>
      </w:r>
      <w:r w:rsidR="0091171C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Július Gális</w:t>
      </w:r>
    </w:p>
    <w:p w14:paraId="71F32D48" w14:textId="194A6ACA" w:rsidR="00997F0C" w:rsidRPr="002E6110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     </w:t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9E6E57">
        <w:rPr>
          <w:rStyle w:val="iadne"/>
          <w:rFonts w:ascii="Sylfaen" w:eastAsia="Sylfaen" w:hAnsi="Sylfaen" w:cs="Sylfaen"/>
          <w:kern w:val="2"/>
          <w:lang w:val="sk-SK"/>
        </w:rPr>
        <w:t>V</w:t>
      </w:r>
      <w:r w:rsidR="0098444A">
        <w:rPr>
          <w:rStyle w:val="iadne"/>
          <w:rFonts w:ascii="Sylfaen" w:eastAsia="Sylfaen" w:hAnsi="Sylfaen" w:cs="Sylfaen"/>
          <w:kern w:val="2"/>
          <w:lang w:val="sk-SK"/>
        </w:rPr>
        <w:t>iceprezident</w:t>
      </w:r>
      <w:r w:rsidR="002E6110" w:rsidRPr="002E6110">
        <w:rPr>
          <w:rStyle w:val="iadne"/>
          <w:rFonts w:ascii="Sylfaen" w:eastAsia="Sylfaen" w:hAnsi="Sylfaen" w:cs="Sylfaen"/>
          <w:kern w:val="2"/>
          <w:lang w:val="sk-SK"/>
        </w:rPr>
        <w:t xml:space="preserve"> </w:t>
      </w:r>
      <w:r w:rsidR="0098444A">
        <w:rPr>
          <w:rStyle w:val="iadne"/>
          <w:rFonts w:ascii="Sylfaen" w:eastAsia="Sylfaen" w:hAnsi="Sylfaen" w:cs="Sylfaen"/>
          <w:kern w:val="2"/>
          <w:lang w:val="sk-SK"/>
        </w:rPr>
        <w:t>SPF</w:t>
      </w:r>
      <w:r w:rsidRPr="002E6110">
        <w:rPr>
          <w:rStyle w:val="iadne"/>
          <w:rFonts w:ascii="Sylfaen" w:eastAsia="Sylfaen" w:hAnsi="Sylfaen" w:cs="Sylfaen"/>
          <w:kern w:val="2"/>
          <w:lang w:val="sk-SK"/>
        </w:rPr>
        <w:t xml:space="preserve"> </w:t>
      </w:r>
    </w:p>
    <w:sectPr w:rsidR="00997F0C" w:rsidRPr="002E6110" w:rsidSect="003B6A78">
      <w:headerReference w:type="default" r:id="rId12"/>
      <w:footerReference w:type="default" r:id="rId13"/>
      <w:pgSz w:w="11900" w:h="16840"/>
      <w:pgMar w:top="1417" w:right="991" w:bottom="1417" w:left="993" w:header="0" w:footer="2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5EB52" w14:textId="77777777" w:rsidR="005626CC" w:rsidRDefault="005626CC">
      <w:r>
        <w:separator/>
      </w:r>
    </w:p>
  </w:endnote>
  <w:endnote w:type="continuationSeparator" w:id="0">
    <w:p w14:paraId="198C4836" w14:textId="77777777" w:rsidR="005626CC" w:rsidRDefault="0056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5CF8" w14:textId="616F677E" w:rsidR="00FB616A" w:rsidRDefault="002E6110">
    <w:pPr>
      <w:pStyle w:val="Normlny1"/>
      <w:tabs>
        <w:tab w:val="center" w:pos="4536"/>
        <w:tab w:val="right" w:pos="9072"/>
      </w:tabs>
    </w:pPr>
    <w:r>
      <w:rPr>
        <w:rStyle w:val="iadneA"/>
        <w:noProof/>
      </w:rPr>
      <mc:AlternateContent>
        <mc:Choice Requires="wps">
          <w:drawing>
            <wp:inline distT="0" distB="0" distL="0" distR="0" wp14:anchorId="44F2D7F3" wp14:editId="05A68CAC">
              <wp:extent cx="5943600" cy="19050"/>
              <wp:effectExtent l="0" t="0" r="0" b="0"/>
              <wp:docPr id="23328919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89CDEA3" id="Rectangle 1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  <w:p w14:paraId="54DF6E6F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b/>
        <w:bCs/>
        <w:sz w:val="16"/>
        <w:szCs w:val="16"/>
      </w:rPr>
      <w:t xml:space="preserve">Slovenská plavecká </w:t>
    </w:r>
    <w:proofErr w:type="spellStart"/>
    <w:r w:rsidRPr="000F3836">
      <w:rPr>
        <w:rFonts w:ascii="Sylfaen" w:eastAsia="Sylfaen" w:hAnsi="Sylfaen" w:cs="Sylfaen"/>
        <w:b/>
        <w:bCs/>
        <w:sz w:val="16"/>
        <w:szCs w:val="16"/>
      </w:rPr>
      <w:t>feder</w:t>
    </w:r>
    <w:r>
      <w:rPr>
        <w:rFonts w:ascii="Sylfaen" w:eastAsia="Sylfaen" w:hAnsi="Sylfaen" w:cs="Sylfaen"/>
        <w:b/>
        <w:bCs/>
        <w:sz w:val="16"/>
        <w:szCs w:val="16"/>
      </w:rPr>
      <w:t>á</w:t>
    </w:r>
    <w:proofErr w:type="spellEnd"/>
    <w:r>
      <w:rPr>
        <w:rFonts w:ascii="Sylfaen" w:eastAsia="Sylfaen" w:hAnsi="Sylfaen" w:cs="Sylfaen"/>
        <w:b/>
        <w:bCs/>
        <w:sz w:val="16"/>
        <w:szCs w:val="16"/>
        <w:lang w:val="it-IT"/>
      </w:rPr>
      <w:t>cia</w:t>
    </w:r>
  </w:p>
  <w:p w14:paraId="1A9C781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Za kasárňou  1, 831 03 Bratislava</w:t>
    </w:r>
  </w:p>
  <w:p w14:paraId="7FB79CB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tel.: +421 238 105 478</w:t>
    </w:r>
  </w:p>
  <w:p w14:paraId="4203DF37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IČ</w:t>
    </w:r>
    <w:r>
      <w:rPr>
        <w:rFonts w:ascii="Sylfaen" w:eastAsia="Sylfaen" w:hAnsi="Sylfaen" w:cs="Sylfaen"/>
        <w:sz w:val="16"/>
        <w:szCs w:val="16"/>
        <w:lang w:val="da-DK"/>
      </w:rPr>
      <w:t>O: 36 068 764</w:t>
    </w:r>
  </w:p>
  <w:p w14:paraId="29970671" w14:textId="77777777" w:rsidR="00FB616A" w:rsidRDefault="00075FF3">
    <w:pPr>
      <w:pStyle w:val="Normlny1"/>
      <w:tabs>
        <w:tab w:val="center" w:pos="4536"/>
        <w:tab w:val="right" w:pos="9072"/>
      </w:tabs>
    </w:pPr>
    <w:hyperlink r:id="rId1" w:history="1">
      <w:r>
        <w:rPr>
          <w:rStyle w:val="Hyperlink0"/>
        </w:rPr>
        <w:t>sekretariat@swimmsvk.sk</w:t>
      </w:r>
    </w:hyperlink>
    <w:r>
      <w:rPr>
        <w:rStyle w:val="iadne"/>
        <w:rFonts w:ascii="Sylfaen" w:eastAsia="Sylfaen" w:hAnsi="Sylfaen" w:cs="Sylfaen"/>
        <w:sz w:val="16"/>
        <w:szCs w:val="16"/>
      </w:rPr>
      <w:t xml:space="preserve">,  </w:t>
    </w:r>
    <w:hyperlink r:id="rId2" w:history="1">
      <w:r>
        <w:rPr>
          <w:rStyle w:val="Hyperlink1"/>
        </w:rPr>
        <w:t>www.swimmsvk.sk</w:t>
      </w:r>
    </w:hyperlink>
    <w:r>
      <w:rPr>
        <w:rStyle w:val="iadne"/>
        <w:rFonts w:ascii="Sylfaen" w:eastAsia="Sylfaen" w:hAnsi="Sylfaen" w:cs="Sylfae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4C95B" w14:textId="77777777" w:rsidR="005626CC" w:rsidRDefault="005626CC">
      <w:r>
        <w:separator/>
      </w:r>
    </w:p>
  </w:footnote>
  <w:footnote w:type="continuationSeparator" w:id="0">
    <w:p w14:paraId="612D00DE" w14:textId="77777777" w:rsidR="005626CC" w:rsidRDefault="00562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59469" w14:textId="77777777" w:rsidR="00FB616A" w:rsidRDefault="00075FF3">
    <w:pPr>
      <w:pStyle w:val="Normlny1"/>
      <w:widowControl/>
      <w:tabs>
        <w:tab w:val="center" w:pos="4536"/>
        <w:tab w:val="right" w:pos="907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5159A8D" wp14:editId="48D6DDC7">
          <wp:simplePos x="0" y="0"/>
          <wp:positionH relativeFrom="page">
            <wp:posOffset>630555</wp:posOffset>
          </wp:positionH>
          <wp:positionV relativeFrom="page">
            <wp:posOffset>10463530</wp:posOffset>
          </wp:positionV>
          <wp:extent cx="12700" cy="12700"/>
          <wp:effectExtent l="0" t="0" r="0" b="0"/>
          <wp:wrapNone/>
          <wp:docPr id="7" name="officeArt object" descr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03.png" descr="image0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03B53E9" w14:textId="77777777" w:rsidR="00FB616A" w:rsidRDefault="00FB616A">
    <w:pPr>
      <w:pStyle w:val="Normlny1"/>
      <w:widowControl/>
      <w:tabs>
        <w:tab w:val="center" w:pos="4536"/>
        <w:tab w:val="right" w:pos="9072"/>
      </w:tabs>
    </w:pPr>
  </w:p>
  <w:p w14:paraId="2F0F14B2" w14:textId="24164390" w:rsidR="00FB616A" w:rsidRDefault="008E69A2">
    <w:pPr>
      <w:pStyle w:val="Normlny1"/>
      <w:widowControl/>
      <w:tabs>
        <w:tab w:val="right" w:pos="9639"/>
      </w:tabs>
      <w:jc w:val="center"/>
    </w:pPr>
    <w:r>
      <w:rPr>
        <w:noProof/>
      </w:rPr>
      <w:drawing>
        <wp:inline distT="0" distB="0" distL="0" distR="0" wp14:anchorId="052AAE4D" wp14:editId="60AB6F0D">
          <wp:extent cx="1493520" cy="806147"/>
          <wp:effectExtent l="0" t="0" r="0" b="0"/>
          <wp:docPr id="26927944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279440" name="Picture 2692794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380" cy="81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6110">
      <w:rPr>
        <w:rStyle w:val="iadneA"/>
        <w:noProof/>
      </w:rPr>
      <mc:AlternateContent>
        <mc:Choice Requires="wps">
          <w:drawing>
            <wp:inline distT="0" distB="0" distL="0" distR="0" wp14:anchorId="7304895B" wp14:editId="7DC9C625">
              <wp:extent cx="5943600" cy="19050"/>
              <wp:effectExtent l="0" t="0" r="0" b="0"/>
              <wp:docPr id="125279986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7D45698" id="Rectangle 2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3D29"/>
    <w:multiLevelType w:val="hybridMultilevel"/>
    <w:tmpl w:val="EDD0D724"/>
    <w:lvl w:ilvl="0" w:tplc="16C85FA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95368"/>
    <w:multiLevelType w:val="hybridMultilevel"/>
    <w:tmpl w:val="5C8C04DE"/>
    <w:lvl w:ilvl="0" w:tplc="C2D85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224"/>
    <w:multiLevelType w:val="hybridMultilevel"/>
    <w:tmpl w:val="89B8E1D2"/>
    <w:lvl w:ilvl="0" w:tplc="6FE4DF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595959" w:themeColor="text1" w:themeTint="A6"/>
        <w:sz w:val="24"/>
      </w:rPr>
    </w:lvl>
    <w:lvl w:ilvl="1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B00DF"/>
    <w:multiLevelType w:val="hybridMultilevel"/>
    <w:tmpl w:val="1974EEBE"/>
    <w:lvl w:ilvl="0" w:tplc="5164DC2C">
      <w:start w:val="14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8734C"/>
    <w:multiLevelType w:val="multilevel"/>
    <w:tmpl w:val="F3C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81A40"/>
    <w:multiLevelType w:val="hybridMultilevel"/>
    <w:tmpl w:val="5C8C04D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34874"/>
    <w:multiLevelType w:val="multilevel"/>
    <w:tmpl w:val="9886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94337"/>
    <w:multiLevelType w:val="hybridMultilevel"/>
    <w:tmpl w:val="5C8C04D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47186"/>
    <w:multiLevelType w:val="hybridMultilevel"/>
    <w:tmpl w:val="269EBDE4"/>
    <w:lvl w:ilvl="0" w:tplc="C6227FE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7A00656"/>
    <w:multiLevelType w:val="hybridMultilevel"/>
    <w:tmpl w:val="28302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C1EC3"/>
    <w:multiLevelType w:val="multilevel"/>
    <w:tmpl w:val="AB6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C87573"/>
    <w:multiLevelType w:val="hybridMultilevel"/>
    <w:tmpl w:val="D766107C"/>
    <w:lvl w:ilvl="0" w:tplc="BFDA8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852C0C"/>
    <w:multiLevelType w:val="hybridMultilevel"/>
    <w:tmpl w:val="A066D852"/>
    <w:lvl w:ilvl="0" w:tplc="CF24528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B6B419C"/>
    <w:multiLevelType w:val="hybridMultilevel"/>
    <w:tmpl w:val="D4CC4716"/>
    <w:lvl w:ilvl="0" w:tplc="E438C6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02A21"/>
    <w:multiLevelType w:val="hybridMultilevel"/>
    <w:tmpl w:val="9E1075A0"/>
    <w:lvl w:ilvl="0" w:tplc="51301AC0">
      <w:start w:val="14"/>
      <w:numFmt w:val="bullet"/>
      <w:lvlText w:val="-"/>
      <w:lvlJc w:val="left"/>
      <w:pPr>
        <w:ind w:left="720" w:hanging="360"/>
      </w:pPr>
      <w:rPr>
        <w:rFonts w:ascii="Sylfaen" w:eastAsia="Sylfaen" w:hAnsi="Sylfaen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055850">
    <w:abstractNumId w:val="10"/>
  </w:num>
  <w:num w:numId="2" w16cid:durableId="775637763">
    <w:abstractNumId w:val="6"/>
  </w:num>
  <w:num w:numId="3" w16cid:durableId="303848816">
    <w:abstractNumId w:val="4"/>
  </w:num>
  <w:num w:numId="4" w16cid:durableId="837423826">
    <w:abstractNumId w:val="13"/>
  </w:num>
  <w:num w:numId="5" w16cid:durableId="1982998189">
    <w:abstractNumId w:val="12"/>
  </w:num>
  <w:num w:numId="6" w16cid:durableId="759983457">
    <w:abstractNumId w:val="8"/>
  </w:num>
  <w:num w:numId="7" w16cid:durableId="1942715220">
    <w:abstractNumId w:val="3"/>
  </w:num>
  <w:num w:numId="8" w16cid:durableId="720205339">
    <w:abstractNumId w:val="14"/>
  </w:num>
  <w:num w:numId="9" w16cid:durableId="106244264">
    <w:abstractNumId w:val="1"/>
  </w:num>
  <w:num w:numId="10" w16cid:durableId="1305887579">
    <w:abstractNumId w:val="7"/>
  </w:num>
  <w:num w:numId="11" w16cid:durableId="1176921231">
    <w:abstractNumId w:val="5"/>
  </w:num>
  <w:num w:numId="12" w16cid:durableId="2142378108">
    <w:abstractNumId w:val="0"/>
  </w:num>
  <w:num w:numId="13" w16cid:durableId="69161757">
    <w:abstractNumId w:val="2"/>
  </w:num>
  <w:num w:numId="14" w16cid:durableId="1608195299">
    <w:abstractNumId w:val="11"/>
  </w:num>
  <w:num w:numId="15" w16cid:durableId="885027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6A"/>
    <w:rsid w:val="000005D2"/>
    <w:rsid w:val="0000762F"/>
    <w:rsid w:val="00020B2C"/>
    <w:rsid w:val="0002159F"/>
    <w:rsid w:val="00051AB8"/>
    <w:rsid w:val="00052CB8"/>
    <w:rsid w:val="000532A0"/>
    <w:rsid w:val="000535F7"/>
    <w:rsid w:val="00057134"/>
    <w:rsid w:val="00061C9E"/>
    <w:rsid w:val="00063B4B"/>
    <w:rsid w:val="00064877"/>
    <w:rsid w:val="00070E5E"/>
    <w:rsid w:val="0007530D"/>
    <w:rsid w:val="00075FF3"/>
    <w:rsid w:val="00076BBB"/>
    <w:rsid w:val="00076BFE"/>
    <w:rsid w:val="000917E0"/>
    <w:rsid w:val="00093070"/>
    <w:rsid w:val="0009724B"/>
    <w:rsid w:val="000A3775"/>
    <w:rsid w:val="000A3ECE"/>
    <w:rsid w:val="000A556E"/>
    <w:rsid w:val="000A7EC2"/>
    <w:rsid w:val="000A7F87"/>
    <w:rsid w:val="000B0A33"/>
    <w:rsid w:val="000B5DF8"/>
    <w:rsid w:val="000C6D0B"/>
    <w:rsid w:val="000D573A"/>
    <w:rsid w:val="000E642B"/>
    <w:rsid w:val="000E68D7"/>
    <w:rsid w:val="000E7C0D"/>
    <w:rsid w:val="000F3836"/>
    <w:rsid w:val="000F5545"/>
    <w:rsid w:val="00103258"/>
    <w:rsid w:val="00104A04"/>
    <w:rsid w:val="00110584"/>
    <w:rsid w:val="00110A58"/>
    <w:rsid w:val="00114645"/>
    <w:rsid w:val="001153D6"/>
    <w:rsid w:val="00120DC7"/>
    <w:rsid w:val="00131E58"/>
    <w:rsid w:val="0014328C"/>
    <w:rsid w:val="0014492D"/>
    <w:rsid w:val="001454FD"/>
    <w:rsid w:val="0016318A"/>
    <w:rsid w:val="00165B5A"/>
    <w:rsid w:val="0017052E"/>
    <w:rsid w:val="001714DB"/>
    <w:rsid w:val="00184518"/>
    <w:rsid w:val="00184637"/>
    <w:rsid w:val="00185053"/>
    <w:rsid w:val="0019241F"/>
    <w:rsid w:val="001964D2"/>
    <w:rsid w:val="001A2AB7"/>
    <w:rsid w:val="001A2CD9"/>
    <w:rsid w:val="001A429C"/>
    <w:rsid w:val="001A51A6"/>
    <w:rsid w:val="001B0520"/>
    <w:rsid w:val="001B37E3"/>
    <w:rsid w:val="001B77D9"/>
    <w:rsid w:val="001C1F83"/>
    <w:rsid w:val="001E4A67"/>
    <w:rsid w:val="001E6A79"/>
    <w:rsid w:val="001F3E3D"/>
    <w:rsid w:val="001F62B8"/>
    <w:rsid w:val="00200DEA"/>
    <w:rsid w:val="00201469"/>
    <w:rsid w:val="002058B4"/>
    <w:rsid w:val="00205FDB"/>
    <w:rsid w:val="00236F7B"/>
    <w:rsid w:val="00243CA4"/>
    <w:rsid w:val="002464C6"/>
    <w:rsid w:val="0025120A"/>
    <w:rsid w:val="00251BD3"/>
    <w:rsid w:val="00253FF8"/>
    <w:rsid w:val="002655D5"/>
    <w:rsid w:val="002802CA"/>
    <w:rsid w:val="002917B1"/>
    <w:rsid w:val="00292F73"/>
    <w:rsid w:val="00297799"/>
    <w:rsid w:val="002A0E4D"/>
    <w:rsid w:val="002A3D09"/>
    <w:rsid w:val="002A4AF6"/>
    <w:rsid w:val="002C0355"/>
    <w:rsid w:val="002C14D1"/>
    <w:rsid w:val="002C4877"/>
    <w:rsid w:val="002D1365"/>
    <w:rsid w:val="002D271C"/>
    <w:rsid w:val="002E3B45"/>
    <w:rsid w:val="002E6110"/>
    <w:rsid w:val="003010CD"/>
    <w:rsid w:val="0031355E"/>
    <w:rsid w:val="00321A53"/>
    <w:rsid w:val="003241E6"/>
    <w:rsid w:val="00331DB9"/>
    <w:rsid w:val="0033394B"/>
    <w:rsid w:val="00340C1D"/>
    <w:rsid w:val="0034598E"/>
    <w:rsid w:val="003466B7"/>
    <w:rsid w:val="0035601C"/>
    <w:rsid w:val="0035641E"/>
    <w:rsid w:val="00360EFE"/>
    <w:rsid w:val="00366639"/>
    <w:rsid w:val="00366FB4"/>
    <w:rsid w:val="00367C5B"/>
    <w:rsid w:val="00372149"/>
    <w:rsid w:val="0037377E"/>
    <w:rsid w:val="00377D5A"/>
    <w:rsid w:val="00385B4B"/>
    <w:rsid w:val="00386D92"/>
    <w:rsid w:val="00387B24"/>
    <w:rsid w:val="003922B4"/>
    <w:rsid w:val="00393CF0"/>
    <w:rsid w:val="00394FAD"/>
    <w:rsid w:val="003A0588"/>
    <w:rsid w:val="003A08DA"/>
    <w:rsid w:val="003B132B"/>
    <w:rsid w:val="003B3532"/>
    <w:rsid w:val="003B6A78"/>
    <w:rsid w:val="003B7192"/>
    <w:rsid w:val="003B7B9F"/>
    <w:rsid w:val="003C36F7"/>
    <w:rsid w:val="003D2073"/>
    <w:rsid w:val="003D27FF"/>
    <w:rsid w:val="003D439D"/>
    <w:rsid w:val="003D4994"/>
    <w:rsid w:val="003D6641"/>
    <w:rsid w:val="003E1102"/>
    <w:rsid w:val="003F2016"/>
    <w:rsid w:val="003F3001"/>
    <w:rsid w:val="00401F7C"/>
    <w:rsid w:val="00404009"/>
    <w:rsid w:val="00432DF0"/>
    <w:rsid w:val="004343D8"/>
    <w:rsid w:val="0043551E"/>
    <w:rsid w:val="0043765C"/>
    <w:rsid w:val="004551EA"/>
    <w:rsid w:val="0046206D"/>
    <w:rsid w:val="0046271B"/>
    <w:rsid w:val="00472183"/>
    <w:rsid w:val="00475862"/>
    <w:rsid w:val="00475F6A"/>
    <w:rsid w:val="00476510"/>
    <w:rsid w:val="00484F7F"/>
    <w:rsid w:val="004877E3"/>
    <w:rsid w:val="004C1C76"/>
    <w:rsid w:val="004C320E"/>
    <w:rsid w:val="004D0F0D"/>
    <w:rsid w:val="004D23EB"/>
    <w:rsid w:val="004E4DC4"/>
    <w:rsid w:val="004F36F1"/>
    <w:rsid w:val="004F551C"/>
    <w:rsid w:val="004F7931"/>
    <w:rsid w:val="00503A65"/>
    <w:rsid w:val="00503D26"/>
    <w:rsid w:val="00504882"/>
    <w:rsid w:val="00505DED"/>
    <w:rsid w:val="00511B89"/>
    <w:rsid w:val="005133D7"/>
    <w:rsid w:val="00516B96"/>
    <w:rsid w:val="00520BA7"/>
    <w:rsid w:val="00521DBC"/>
    <w:rsid w:val="0052273A"/>
    <w:rsid w:val="00522D20"/>
    <w:rsid w:val="005404DD"/>
    <w:rsid w:val="00543BF8"/>
    <w:rsid w:val="00547F78"/>
    <w:rsid w:val="0055137C"/>
    <w:rsid w:val="005626CC"/>
    <w:rsid w:val="00591911"/>
    <w:rsid w:val="00593E00"/>
    <w:rsid w:val="0059558F"/>
    <w:rsid w:val="005A512B"/>
    <w:rsid w:val="005C2D27"/>
    <w:rsid w:val="005C7A43"/>
    <w:rsid w:val="005D0E93"/>
    <w:rsid w:val="005D1306"/>
    <w:rsid w:val="005D37BA"/>
    <w:rsid w:val="005F1DE9"/>
    <w:rsid w:val="005F64B0"/>
    <w:rsid w:val="00600F7B"/>
    <w:rsid w:val="00612DBE"/>
    <w:rsid w:val="006237E0"/>
    <w:rsid w:val="00624798"/>
    <w:rsid w:val="006316DF"/>
    <w:rsid w:val="00631C98"/>
    <w:rsid w:val="00633150"/>
    <w:rsid w:val="00640560"/>
    <w:rsid w:val="0064322F"/>
    <w:rsid w:val="00645FF6"/>
    <w:rsid w:val="0065355A"/>
    <w:rsid w:val="006571EB"/>
    <w:rsid w:val="00657749"/>
    <w:rsid w:val="00661A29"/>
    <w:rsid w:val="00693132"/>
    <w:rsid w:val="00696489"/>
    <w:rsid w:val="006A1A44"/>
    <w:rsid w:val="006A40B6"/>
    <w:rsid w:val="006B4752"/>
    <w:rsid w:val="006B6D61"/>
    <w:rsid w:val="006C4F20"/>
    <w:rsid w:val="006C5D1C"/>
    <w:rsid w:val="006D2568"/>
    <w:rsid w:val="006D2B95"/>
    <w:rsid w:val="006D3625"/>
    <w:rsid w:val="006D3658"/>
    <w:rsid w:val="006D450E"/>
    <w:rsid w:val="006D777B"/>
    <w:rsid w:val="006E12F8"/>
    <w:rsid w:val="006E41AA"/>
    <w:rsid w:val="006E503C"/>
    <w:rsid w:val="006E773A"/>
    <w:rsid w:val="006F0F65"/>
    <w:rsid w:val="006F31FD"/>
    <w:rsid w:val="006F6A20"/>
    <w:rsid w:val="00705588"/>
    <w:rsid w:val="007213FF"/>
    <w:rsid w:val="00727978"/>
    <w:rsid w:val="007313D7"/>
    <w:rsid w:val="00733DDE"/>
    <w:rsid w:val="00742D77"/>
    <w:rsid w:val="0074630E"/>
    <w:rsid w:val="00747CFA"/>
    <w:rsid w:val="007500D2"/>
    <w:rsid w:val="0075627C"/>
    <w:rsid w:val="007640D3"/>
    <w:rsid w:val="007676B3"/>
    <w:rsid w:val="00781D11"/>
    <w:rsid w:val="00783076"/>
    <w:rsid w:val="00792146"/>
    <w:rsid w:val="007A06A3"/>
    <w:rsid w:val="007B078F"/>
    <w:rsid w:val="007B4788"/>
    <w:rsid w:val="007B4CC6"/>
    <w:rsid w:val="007D6188"/>
    <w:rsid w:val="007F1D6A"/>
    <w:rsid w:val="00813C95"/>
    <w:rsid w:val="00817F68"/>
    <w:rsid w:val="008237E2"/>
    <w:rsid w:val="00832ECD"/>
    <w:rsid w:val="00834DF7"/>
    <w:rsid w:val="00840F63"/>
    <w:rsid w:val="00842FE3"/>
    <w:rsid w:val="008431D5"/>
    <w:rsid w:val="0086379D"/>
    <w:rsid w:val="008738D0"/>
    <w:rsid w:val="00886CF0"/>
    <w:rsid w:val="0089029C"/>
    <w:rsid w:val="008916A8"/>
    <w:rsid w:val="008A2BCD"/>
    <w:rsid w:val="008B7220"/>
    <w:rsid w:val="008C7F8F"/>
    <w:rsid w:val="008D09B7"/>
    <w:rsid w:val="008D1783"/>
    <w:rsid w:val="008E0B1B"/>
    <w:rsid w:val="008E33B9"/>
    <w:rsid w:val="008E60F6"/>
    <w:rsid w:val="008E69A2"/>
    <w:rsid w:val="008F1C09"/>
    <w:rsid w:val="008F225A"/>
    <w:rsid w:val="00900FE1"/>
    <w:rsid w:val="0090669C"/>
    <w:rsid w:val="009074A0"/>
    <w:rsid w:val="00911397"/>
    <w:rsid w:val="0091171C"/>
    <w:rsid w:val="00912684"/>
    <w:rsid w:val="00920CF3"/>
    <w:rsid w:val="009273AA"/>
    <w:rsid w:val="00933EC5"/>
    <w:rsid w:val="00935741"/>
    <w:rsid w:val="00943E79"/>
    <w:rsid w:val="00944053"/>
    <w:rsid w:val="009444AD"/>
    <w:rsid w:val="00950E5A"/>
    <w:rsid w:val="00961165"/>
    <w:rsid w:val="00962B44"/>
    <w:rsid w:val="0096689E"/>
    <w:rsid w:val="0098146F"/>
    <w:rsid w:val="0098444A"/>
    <w:rsid w:val="00997F0C"/>
    <w:rsid w:val="009A0120"/>
    <w:rsid w:val="009A18F4"/>
    <w:rsid w:val="009A6D1F"/>
    <w:rsid w:val="009B2BE3"/>
    <w:rsid w:val="009B323A"/>
    <w:rsid w:val="009C1AF0"/>
    <w:rsid w:val="009D53CD"/>
    <w:rsid w:val="009E06F7"/>
    <w:rsid w:val="009E6E57"/>
    <w:rsid w:val="009F25EF"/>
    <w:rsid w:val="00A1263F"/>
    <w:rsid w:val="00A13707"/>
    <w:rsid w:val="00A27571"/>
    <w:rsid w:val="00A3578E"/>
    <w:rsid w:val="00A36D96"/>
    <w:rsid w:val="00A4639A"/>
    <w:rsid w:val="00A6363E"/>
    <w:rsid w:val="00A67049"/>
    <w:rsid w:val="00A77459"/>
    <w:rsid w:val="00A866FD"/>
    <w:rsid w:val="00A94E2D"/>
    <w:rsid w:val="00AB4D3D"/>
    <w:rsid w:val="00AC16D5"/>
    <w:rsid w:val="00AC40F9"/>
    <w:rsid w:val="00AD03FB"/>
    <w:rsid w:val="00AD087D"/>
    <w:rsid w:val="00AD1CFF"/>
    <w:rsid w:val="00AE3553"/>
    <w:rsid w:val="00AF7169"/>
    <w:rsid w:val="00B02D2D"/>
    <w:rsid w:val="00B164AF"/>
    <w:rsid w:val="00B25AD2"/>
    <w:rsid w:val="00B27F82"/>
    <w:rsid w:val="00B33012"/>
    <w:rsid w:val="00B350FD"/>
    <w:rsid w:val="00B47021"/>
    <w:rsid w:val="00B50CE0"/>
    <w:rsid w:val="00B523A7"/>
    <w:rsid w:val="00B531EF"/>
    <w:rsid w:val="00B57A25"/>
    <w:rsid w:val="00B61E67"/>
    <w:rsid w:val="00B8083F"/>
    <w:rsid w:val="00B81524"/>
    <w:rsid w:val="00B81B57"/>
    <w:rsid w:val="00B8495B"/>
    <w:rsid w:val="00B85099"/>
    <w:rsid w:val="00B92480"/>
    <w:rsid w:val="00B933D5"/>
    <w:rsid w:val="00B958F6"/>
    <w:rsid w:val="00B968F2"/>
    <w:rsid w:val="00BC063C"/>
    <w:rsid w:val="00BC342D"/>
    <w:rsid w:val="00BC37AC"/>
    <w:rsid w:val="00BC491C"/>
    <w:rsid w:val="00BD04F4"/>
    <w:rsid w:val="00BD26FB"/>
    <w:rsid w:val="00BE14C4"/>
    <w:rsid w:val="00BE5E11"/>
    <w:rsid w:val="00BE7823"/>
    <w:rsid w:val="00C061B2"/>
    <w:rsid w:val="00C159E9"/>
    <w:rsid w:val="00C15C30"/>
    <w:rsid w:val="00C2115C"/>
    <w:rsid w:val="00C21431"/>
    <w:rsid w:val="00C22DC8"/>
    <w:rsid w:val="00C25872"/>
    <w:rsid w:val="00C32450"/>
    <w:rsid w:val="00C3354E"/>
    <w:rsid w:val="00C576DE"/>
    <w:rsid w:val="00C6090F"/>
    <w:rsid w:val="00C676EB"/>
    <w:rsid w:val="00C754BC"/>
    <w:rsid w:val="00C77B9C"/>
    <w:rsid w:val="00C801D7"/>
    <w:rsid w:val="00C96DD9"/>
    <w:rsid w:val="00CA2FCF"/>
    <w:rsid w:val="00CA6D6B"/>
    <w:rsid w:val="00CB1B72"/>
    <w:rsid w:val="00CB4D26"/>
    <w:rsid w:val="00CC31E1"/>
    <w:rsid w:val="00CC4D01"/>
    <w:rsid w:val="00CD6947"/>
    <w:rsid w:val="00CE5C49"/>
    <w:rsid w:val="00CF361C"/>
    <w:rsid w:val="00D2448E"/>
    <w:rsid w:val="00D329EB"/>
    <w:rsid w:val="00D3386A"/>
    <w:rsid w:val="00D343F2"/>
    <w:rsid w:val="00D5066A"/>
    <w:rsid w:val="00D622D5"/>
    <w:rsid w:val="00D678F4"/>
    <w:rsid w:val="00D82E1E"/>
    <w:rsid w:val="00D85C16"/>
    <w:rsid w:val="00D8796F"/>
    <w:rsid w:val="00DA5E5B"/>
    <w:rsid w:val="00DA618A"/>
    <w:rsid w:val="00DB08FB"/>
    <w:rsid w:val="00DB1A64"/>
    <w:rsid w:val="00DB222C"/>
    <w:rsid w:val="00DB3C20"/>
    <w:rsid w:val="00DC5A74"/>
    <w:rsid w:val="00DE166F"/>
    <w:rsid w:val="00DE38B7"/>
    <w:rsid w:val="00DE5A29"/>
    <w:rsid w:val="00DE6431"/>
    <w:rsid w:val="00E00AD5"/>
    <w:rsid w:val="00E01244"/>
    <w:rsid w:val="00E03983"/>
    <w:rsid w:val="00E04D8C"/>
    <w:rsid w:val="00E21A3E"/>
    <w:rsid w:val="00E2572C"/>
    <w:rsid w:val="00E332A0"/>
    <w:rsid w:val="00E3420E"/>
    <w:rsid w:val="00E45624"/>
    <w:rsid w:val="00E4707D"/>
    <w:rsid w:val="00E53D15"/>
    <w:rsid w:val="00E575D7"/>
    <w:rsid w:val="00E63C23"/>
    <w:rsid w:val="00E6680F"/>
    <w:rsid w:val="00E7260A"/>
    <w:rsid w:val="00E73F0A"/>
    <w:rsid w:val="00E74ED9"/>
    <w:rsid w:val="00E757DD"/>
    <w:rsid w:val="00E7757A"/>
    <w:rsid w:val="00E81560"/>
    <w:rsid w:val="00E84C37"/>
    <w:rsid w:val="00EA5D50"/>
    <w:rsid w:val="00EC0176"/>
    <w:rsid w:val="00EC2CD9"/>
    <w:rsid w:val="00ED1D4D"/>
    <w:rsid w:val="00EE0989"/>
    <w:rsid w:val="00EE2C42"/>
    <w:rsid w:val="00EE31CB"/>
    <w:rsid w:val="00EF0053"/>
    <w:rsid w:val="00F05BD9"/>
    <w:rsid w:val="00F0650E"/>
    <w:rsid w:val="00F13C1D"/>
    <w:rsid w:val="00F251DB"/>
    <w:rsid w:val="00F2642C"/>
    <w:rsid w:val="00F3541C"/>
    <w:rsid w:val="00F4461E"/>
    <w:rsid w:val="00F45032"/>
    <w:rsid w:val="00F515FF"/>
    <w:rsid w:val="00F52033"/>
    <w:rsid w:val="00F53175"/>
    <w:rsid w:val="00F63CEC"/>
    <w:rsid w:val="00F67A81"/>
    <w:rsid w:val="00F70281"/>
    <w:rsid w:val="00F81AB9"/>
    <w:rsid w:val="00F82AC8"/>
    <w:rsid w:val="00F920A1"/>
    <w:rsid w:val="00F9250A"/>
    <w:rsid w:val="00FA4E47"/>
    <w:rsid w:val="00FA75FE"/>
    <w:rsid w:val="00FB616A"/>
    <w:rsid w:val="00FB6388"/>
    <w:rsid w:val="00FD34A2"/>
    <w:rsid w:val="00FD4035"/>
    <w:rsid w:val="00FE0287"/>
    <w:rsid w:val="00FE78E6"/>
    <w:rsid w:val="00FF32FA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3B81AB"/>
  <w15:docId w15:val="{8D0DB78D-24F0-4ADB-8668-215C3D11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13F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77D9"/>
    <w:rPr>
      <w:u w:val="single"/>
    </w:rPr>
  </w:style>
  <w:style w:type="table" w:customStyle="1" w:styleId="TableNormal1">
    <w:name w:val="Table Normal1"/>
    <w:rsid w:val="001B77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y1">
    <w:name w:val="Normálny1"/>
    <w:rsid w:val="001B77D9"/>
    <w:pPr>
      <w:widowControl w:val="0"/>
    </w:pPr>
    <w:rPr>
      <w:rFonts w:cs="Arial Unicode MS"/>
      <w:color w:val="000000"/>
      <w:u w:color="000000"/>
    </w:rPr>
  </w:style>
  <w:style w:type="character" w:customStyle="1" w:styleId="iadneA">
    <w:name w:val="Žiadne A"/>
    <w:rsid w:val="001B77D9"/>
  </w:style>
  <w:style w:type="character" w:customStyle="1" w:styleId="iadne">
    <w:name w:val="Žiadne"/>
    <w:qFormat/>
    <w:rsid w:val="001B77D9"/>
  </w:style>
  <w:style w:type="character" w:customStyle="1" w:styleId="Hyperlink0">
    <w:name w:val="Hyperlink.0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paragraph" w:customStyle="1" w:styleId="Nadpis">
    <w:name w:val="Nadpis"/>
    <w:rsid w:val="001B77D9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</w:rPr>
  </w:style>
  <w:style w:type="paragraph" w:customStyle="1" w:styleId="Predvolen">
    <w:name w:val="Predvolené"/>
    <w:rsid w:val="001B77D9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TeloA">
    <w:name w:val="Telo A"/>
    <w:rsid w:val="001B77D9"/>
    <w:rPr>
      <w:rFonts w:eastAsia="Times New Roman"/>
      <w:color w:val="000000"/>
      <w:sz w:val="24"/>
      <w:szCs w:val="24"/>
      <w:u w:color="000000"/>
    </w:rPr>
  </w:style>
  <w:style w:type="paragraph" w:customStyle="1" w:styleId="TeloAA">
    <w:name w:val="Telo A A"/>
    <w:rsid w:val="001B77D9"/>
    <w:pPr>
      <w:widowControl w:val="0"/>
    </w:pPr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2">
    <w:name w:val="Hyperlink.2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8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C0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k-SK" w:eastAsia="sk-SK"/>
    </w:rPr>
  </w:style>
  <w:style w:type="character" w:customStyle="1" w:styleId="apple-tab-span">
    <w:name w:val="apple-tab-span"/>
    <w:basedOn w:val="DefaultParagraphFont"/>
    <w:rsid w:val="001A51A6"/>
  </w:style>
  <w:style w:type="paragraph" w:styleId="Header">
    <w:name w:val="header"/>
    <w:basedOn w:val="Normal"/>
    <w:link w:val="Header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F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F8F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7F1D6A"/>
    <w:pPr>
      <w:ind w:left="720"/>
      <w:contextualSpacing/>
    </w:pPr>
  </w:style>
  <w:style w:type="paragraph" w:customStyle="1" w:styleId="Index">
    <w:name w:val="Index"/>
    <w:basedOn w:val="Normal"/>
    <w:qFormat/>
    <w:rsid w:val="00061C9E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Lucida Sans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F25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manager.sportnet.online/media/pages/s/swimmsvk.sk/2023/02/smernica-spf-o-kriteriach-pre-zaradenie-do-top-teamu-spf-v-kategorii-seniorov-a-o-podmienkach-poskytovania-prispevku-sportovcom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zident@swimmsvk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l@swimmsvk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manager.sportnet.online/media/pages/s/swimmsvk.sk/2023/02/smernica-spf-o-kriteriach-pre-zaradenie-do-top-teamu-spf-talent-mladeze-a-o-podmienkach-poskytovania-prispevku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mmsvk.sk" TargetMode="External"/><Relationship Id="rId1" Type="http://schemas.openxmlformats.org/officeDocument/2006/relationships/hyperlink" Target="mailto:sekretariat@swimmsv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183C-90E7-4071-9563-CC4C49BD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F-PL-004</dc:creator>
  <cp:lastModifiedBy>Office Admin</cp:lastModifiedBy>
  <cp:revision>6</cp:revision>
  <dcterms:created xsi:type="dcterms:W3CDTF">2026-01-15T22:50:00Z</dcterms:created>
  <dcterms:modified xsi:type="dcterms:W3CDTF">2026-01-20T14:11:00Z</dcterms:modified>
</cp:coreProperties>
</file>